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B82E" w14:textId="6BE6458C" w:rsidR="00045F0C" w:rsidRDefault="00663BB9" w:rsidP="00882758">
      <w:pPr>
        <w:pStyle w:val="BodyText"/>
        <w:kinsoku w:val="0"/>
        <w:overflowPunct w:val="0"/>
        <w:spacing w:before="168" w:line="240" w:lineRule="auto"/>
        <w:ind w:left="0" w:right="6640"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D5E9383" wp14:editId="5148AB73">
                <wp:simplePos x="0" y="0"/>
                <wp:positionH relativeFrom="page">
                  <wp:posOffset>4946015</wp:posOffset>
                </wp:positionH>
                <wp:positionV relativeFrom="paragraph">
                  <wp:posOffset>-5715</wp:posOffset>
                </wp:positionV>
                <wp:extent cx="2082800" cy="64770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D4B61" w14:textId="27DED7D7" w:rsidR="00E670E9" w:rsidRDefault="00E670E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55CA0E7" wp14:editId="19FA06AD">
                                  <wp:extent cx="2081530" cy="648335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153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3182AE" w14:textId="77777777" w:rsidR="00E670E9" w:rsidRDefault="00E670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E9383" id="Rectangle 4" o:spid="_x0000_s1026" style="position:absolute;margin-left:389.45pt;margin-top:-.45pt;width:164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" o:allowincell="f" filled="f" stroked="f">
                <v:textbox inset="0,0,0,0">
                  <w:txbxContent>
                    <w:p w14:paraId="08AD4B61" w14:textId="27DED7D7" w:rsidR="00E670E9" w:rsidRDefault="00E670E9">
                      <w:pPr>
                        <w:widowControl/>
                        <w:autoSpaceDE/>
                        <w:autoSpaceDN/>
                        <w:adjustRightInd/>
                        <w:spacing w:line="10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55CA0E7" wp14:editId="19FA06AD">
                            <wp:extent cx="2081530" cy="648335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153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3182AE" w14:textId="77777777" w:rsidR="00E670E9" w:rsidRDefault="00E670E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0705C">
        <w:rPr>
          <w:sz w:val="28"/>
          <w:szCs w:val="28"/>
        </w:rPr>
        <w:t xml:space="preserve">North Star Academy </w:t>
      </w:r>
    </w:p>
    <w:p w14:paraId="39753642" w14:textId="4C8DE750" w:rsidR="00097115" w:rsidRDefault="0060705C" w:rsidP="00882758">
      <w:pPr>
        <w:pStyle w:val="BodyText"/>
        <w:kinsoku w:val="0"/>
        <w:overflowPunct w:val="0"/>
        <w:spacing w:line="240" w:lineRule="auto"/>
        <w:ind w:left="0" w:right="6640" w:firstLine="0"/>
        <w:rPr>
          <w:sz w:val="28"/>
          <w:szCs w:val="28"/>
        </w:rPr>
      </w:pPr>
      <w:r>
        <w:rPr>
          <w:sz w:val="28"/>
          <w:szCs w:val="28"/>
        </w:rPr>
        <w:t xml:space="preserve">Board Meeting </w:t>
      </w:r>
      <w:r w:rsidR="00097115">
        <w:rPr>
          <w:sz w:val="28"/>
          <w:szCs w:val="28"/>
        </w:rPr>
        <w:t>Minutes</w:t>
      </w:r>
    </w:p>
    <w:p w14:paraId="36FDB7F8" w14:textId="60AF41E4" w:rsidR="0060705C" w:rsidRDefault="00045F0C" w:rsidP="00882758">
      <w:pPr>
        <w:pStyle w:val="BodyText"/>
        <w:kinsoku w:val="0"/>
        <w:overflowPunct w:val="0"/>
        <w:spacing w:line="240" w:lineRule="auto"/>
        <w:ind w:left="0" w:right="6640" w:firstLine="0"/>
        <w:rPr>
          <w:sz w:val="28"/>
          <w:szCs w:val="28"/>
        </w:rPr>
      </w:pPr>
      <w:r>
        <w:rPr>
          <w:sz w:val="28"/>
          <w:szCs w:val="28"/>
        </w:rPr>
        <w:t xml:space="preserve">Thursday, </w:t>
      </w:r>
      <w:r w:rsidR="00EE10AC">
        <w:rPr>
          <w:sz w:val="28"/>
          <w:szCs w:val="28"/>
        </w:rPr>
        <w:t>December 7</w:t>
      </w:r>
      <w:r w:rsidR="00F54489">
        <w:rPr>
          <w:sz w:val="28"/>
          <w:szCs w:val="28"/>
        </w:rPr>
        <w:t>,</w:t>
      </w:r>
      <w:r w:rsidR="00B142D0">
        <w:rPr>
          <w:sz w:val="28"/>
          <w:szCs w:val="28"/>
        </w:rPr>
        <w:t xml:space="preserve"> 2023</w:t>
      </w:r>
    </w:p>
    <w:p w14:paraId="3E87774A" w14:textId="4A9E4536" w:rsidR="0060705C" w:rsidRDefault="0060705C" w:rsidP="00882758">
      <w:pPr>
        <w:pStyle w:val="BodyText"/>
        <w:kinsoku w:val="0"/>
        <w:overflowPunct w:val="0"/>
        <w:spacing w:line="251" w:lineRule="exact"/>
        <w:ind w:left="0" w:firstLine="0"/>
      </w:pPr>
      <w:r>
        <w:rPr>
          <w:u w:val="single"/>
        </w:rPr>
        <w:t>Location</w:t>
      </w:r>
      <w:r w:rsidRPr="00895461">
        <w:rPr>
          <w:u w:val="single"/>
        </w:rPr>
        <w:t>:</w:t>
      </w:r>
      <w:r>
        <w:t xml:space="preserve"> North Star Academy, 2920 W. 14000 S., Bluffdale, UT 84065</w:t>
      </w:r>
    </w:p>
    <w:p w14:paraId="4110D2CD" w14:textId="2517BF91" w:rsidR="00097115" w:rsidRDefault="00097115" w:rsidP="00882758">
      <w:pPr>
        <w:pStyle w:val="BodyText"/>
        <w:kinsoku w:val="0"/>
        <w:overflowPunct w:val="0"/>
        <w:spacing w:line="251" w:lineRule="exact"/>
        <w:ind w:left="0" w:firstLine="0"/>
      </w:pPr>
      <w:r w:rsidRPr="00097115">
        <w:rPr>
          <w:u w:val="single"/>
        </w:rPr>
        <w:t>In Attendance</w:t>
      </w:r>
      <w:r>
        <w:t xml:space="preserve">: </w:t>
      </w:r>
      <w:r w:rsidR="00F05F8B">
        <w:t xml:space="preserve">Sidney Warnick, Jordan Shields, Brent Bird, Bob </w:t>
      </w:r>
      <w:r w:rsidR="00F05F8B" w:rsidRPr="003E7D15">
        <w:t>Bell</w:t>
      </w:r>
      <w:r w:rsidR="00971ED5" w:rsidRPr="003E7D15">
        <w:t xml:space="preserve"> (4:3</w:t>
      </w:r>
      <w:r w:rsidR="003E7D15" w:rsidRPr="003E7D15">
        <w:t>7</w:t>
      </w:r>
      <w:r w:rsidR="001D2E7E" w:rsidRPr="003E7D15">
        <w:t>pm)</w:t>
      </w:r>
    </w:p>
    <w:p w14:paraId="791F9B57" w14:textId="795649CC" w:rsidR="00971ED5" w:rsidRDefault="00971ED5" w:rsidP="00882758">
      <w:pPr>
        <w:pStyle w:val="BodyText"/>
        <w:kinsoku w:val="0"/>
        <w:overflowPunct w:val="0"/>
        <w:spacing w:line="251" w:lineRule="exact"/>
        <w:ind w:left="0" w:firstLine="0"/>
      </w:pPr>
      <w:r w:rsidRPr="00227A46">
        <w:rPr>
          <w:u w:val="single"/>
        </w:rPr>
        <w:t>Not in Attendance</w:t>
      </w:r>
      <w:r>
        <w:t>: Becky Slagowski</w:t>
      </w:r>
    </w:p>
    <w:p w14:paraId="0F6FDBAB" w14:textId="115AA20E" w:rsidR="00097115" w:rsidRDefault="00097115" w:rsidP="00882758">
      <w:pPr>
        <w:pStyle w:val="BodyText"/>
        <w:kinsoku w:val="0"/>
        <w:overflowPunct w:val="0"/>
        <w:spacing w:line="251" w:lineRule="exact"/>
        <w:ind w:left="0" w:firstLine="0"/>
      </w:pPr>
      <w:r w:rsidRPr="00097115">
        <w:rPr>
          <w:u w:val="single"/>
        </w:rPr>
        <w:t>Others in Attendance</w:t>
      </w:r>
      <w:r>
        <w:t xml:space="preserve">: </w:t>
      </w:r>
      <w:r w:rsidR="00F05F8B">
        <w:t>Tana Archer (Director), Diana Seidel (AP), Cathie Hurst</w:t>
      </w:r>
      <w:r w:rsidR="00CD4874">
        <w:t xml:space="preserve"> (4:38pm)</w:t>
      </w:r>
      <w:r w:rsidR="00F05F8B">
        <w:t>, Trish Lester</w:t>
      </w:r>
    </w:p>
    <w:p w14:paraId="51D4D6E1" w14:textId="505BFA65" w:rsidR="00B16BF0" w:rsidRPr="00C81BAC" w:rsidRDefault="00097115" w:rsidP="001E5FBB">
      <w:pPr>
        <w:pStyle w:val="BodyText"/>
        <w:tabs>
          <w:tab w:val="left" w:pos="1080"/>
        </w:tabs>
        <w:kinsoku w:val="0"/>
        <w:overflowPunct w:val="0"/>
        <w:spacing w:before="120" w:after="120" w:line="251" w:lineRule="exact"/>
        <w:ind w:left="0" w:firstLine="0"/>
      </w:pPr>
      <w:r w:rsidRPr="003E7D15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270DB9F" wp14:editId="0790AD2E">
                <wp:simplePos x="0" y="0"/>
                <wp:positionH relativeFrom="page">
                  <wp:posOffset>659130</wp:posOffset>
                </wp:positionH>
                <wp:positionV relativeFrom="paragraph">
                  <wp:posOffset>93980</wp:posOffset>
                </wp:positionV>
                <wp:extent cx="6530975" cy="12700"/>
                <wp:effectExtent l="0" t="0" r="0" b="0"/>
                <wp:wrapTopAndBottom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975" cy="12700"/>
                        </a:xfrm>
                        <a:custGeom>
                          <a:avLst/>
                          <a:gdLst>
                            <a:gd name="T0" fmla="*/ 0 w 10285"/>
                            <a:gd name="T1" fmla="*/ 0 h 20"/>
                            <a:gd name="T2" fmla="*/ 10285 w 102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85" h="20">
                              <a:moveTo>
                                <a:pt x="0" y="0"/>
                              </a:moveTo>
                              <a:lnTo>
                                <a:pt x="10285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2C002A" id="Freeform 10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.9pt,7.4pt,566.15pt,7.4pt" coordsize="102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" o:allowincell="f" filled="f" strokeweight="1.25pt">
                <v:path arrowok="t" o:connecttype="custom" o:connectlocs="0,0;6530975,0" o:connectangles="0,0"/>
                <w10:wrap type="topAndBottom" anchorx="page"/>
              </v:polyline>
            </w:pict>
          </mc:Fallback>
        </mc:AlternateContent>
      </w:r>
      <w:r w:rsidR="004F348C" w:rsidRPr="003E7D15">
        <w:t>4:3</w:t>
      </w:r>
      <w:r w:rsidR="003E7D15">
        <w:t>6</w:t>
      </w:r>
      <w:r w:rsidR="004F348C" w:rsidRPr="003E7D15">
        <w:t xml:space="preserve"> P</w:t>
      </w:r>
      <w:r w:rsidR="00045F0C" w:rsidRPr="003E7D15">
        <w:t>M</w:t>
      </w:r>
      <w:r w:rsidR="0060705C" w:rsidRPr="003E7D15">
        <w:t xml:space="preserve"> </w:t>
      </w:r>
      <w:r w:rsidR="001E5FBB" w:rsidRPr="003E7D15">
        <w:tab/>
      </w:r>
      <w:r w:rsidR="0060705C" w:rsidRPr="00C81BAC">
        <w:rPr>
          <w:u w:val="single"/>
        </w:rPr>
        <w:t>Call</w:t>
      </w:r>
      <w:r w:rsidR="001E5FBB" w:rsidRPr="00C81BAC">
        <w:rPr>
          <w:u w:val="single"/>
        </w:rPr>
        <w:t>ed</w:t>
      </w:r>
      <w:r w:rsidR="0060705C" w:rsidRPr="00C81BAC">
        <w:rPr>
          <w:u w:val="single"/>
        </w:rPr>
        <w:t xml:space="preserve"> to Order</w:t>
      </w:r>
      <w:r w:rsidR="0060705C" w:rsidRPr="00C81BAC">
        <w:t xml:space="preserve"> by </w:t>
      </w:r>
      <w:r w:rsidR="00045F0C" w:rsidRPr="00C81BAC">
        <w:t>Sidney Warnick</w:t>
      </w:r>
    </w:p>
    <w:p w14:paraId="37AEFD06" w14:textId="1555047A" w:rsidR="004600B7" w:rsidRPr="00C81BAC" w:rsidRDefault="005904D0" w:rsidP="001E5FBB">
      <w:pPr>
        <w:pStyle w:val="BodyText"/>
        <w:tabs>
          <w:tab w:val="left" w:pos="1080"/>
        </w:tabs>
        <w:kinsoku w:val="0"/>
        <w:overflowPunct w:val="0"/>
        <w:spacing w:line="240" w:lineRule="auto"/>
        <w:ind w:left="0" w:firstLine="0"/>
      </w:pPr>
      <w:r>
        <w:rPr>
          <w:u w:val="single"/>
        </w:rPr>
        <w:t>There was no public comment.</w:t>
      </w:r>
      <w:r w:rsidR="00195CD7" w:rsidRPr="00C81BAC">
        <w:t xml:space="preserve"> </w:t>
      </w:r>
    </w:p>
    <w:p w14:paraId="39CD0494" w14:textId="08E27DAE" w:rsidR="001E5FBB" w:rsidRPr="00C81BAC" w:rsidRDefault="00204EA1" w:rsidP="0090539D">
      <w:pPr>
        <w:pStyle w:val="BodyText"/>
        <w:numPr>
          <w:ilvl w:val="0"/>
          <w:numId w:val="27"/>
        </w:numPr>
        <w:tabs>
          <w:tab w:val="left" w:pos="1080"/>
          <w:tab w:val="left" w:pos="1530"/>
        </w:tabs>
        <w:kinsoku w:val="0"/>
        <w:overflowPunct w:val="0"/>
        <w:spacing w:after="120" w:line="240" w:lineRule="auto"/>
      </w:pPr>
      <w:r w:rsidRPr="00C81BAC">
        <w:t>2024-2025 Student Fees (1</w:t>
      </w:r>
      <w:r w:rsidRPr="00C81BAC">
        <w:rPr>
          <w:vertAlign w:val="superscript"/>
        </w:rPr>
        <w:t>st</w:t>
      </w:r>
      <w:r w:rsidRPr="00C81BAC">
        <w:t xml:space="preserve"> Comment Period)</w:t>
      </w:r>
      <w:r w:rsidR="00FD67DF" w:rsidRPr="00C81BAC">
        <w:tab/>
      </w:r>
    </w:p>
    <w:p w14:paraId="4F22172C" w14:textId="76085C62" w:rsidR="00650287" w:rsidRPr="004E1528" w:rsidRDefault="00FD707D" w:rsidP="008B034B">
      <w:pPr>
        <w:pStyle w:val="BodyText"/>
        <w:tabs>
          <w:tab w:val="left" w:pos="1080"/>
        </w:tabs>
        <w:kinsoku w:val="0"/>
        <w:overflowPunct w:val="0"/>
        <w:spacing w:line="240" w:lineRule="auto"/>
        <w:ind w:left="1080" w:hanging="1080"/>
        <w:rPr>
          <w:u w:val="single"/>
        </w:rPr>
      </w:pPr>
      <w:r w:rsidRPr="004E1528">
        <w:rPr>
          <w:u w:val="single"/>
        </w:rPr>
        <w:t>Board Training</w:t>
      </w:r>
    </w:p>
    <w:p w14:paraId="2C2B13E6" w14:textId="62147D59" w:rsidR="008B034B" w:rsidRPr="004E1528" w:rsidRDefault="00006D49" w:rsidP="001E5FBB">
      <w:pPr>
        <w:pStyle w:val="BodyText"/>
        <w:numPr>
          <w:ilvl w:val="0"/>
          <w:numId w:val="27"/>
        </w:numPr>
        <w:tabs>
          <w:tab w:val="left" w:pos="1080"/>
        </w:tabs>
        <w:kinsoku w:val="0"/>
        <w:overflowPunct w:val="0"/>
        <w:spacing w:line="240" w:lineRule="auto"/>
        <w:rPr>
          <w:u w:val="single"/>
        </w:rPr>
      </w:pPr>
      <w:r w:rsidRPr="004E1528">
        <w:t>Audit Report by Eide Bailly</w:t>
      </w:r>
      <w:bookmarkStart w:id="0" w:name="_Hlk67405594"/>
      <w:r w:rsidR="001D2E7E" w:rsidRPr="004E1528">
        <w:t xml:space="preserve"> – Ken Jeppesen reviewed the </w:t>
      </w:r>
      <w:r w:rsidR="0036106C" w:rsidRPr="004E1528">
        <w:t xml:space="preserve">audit </w:t>
      </w:r>
      <w:r w:rsidR="001D2E7E" w:rsidRPr="004E1528">
        <w:t xml:space="preserve">letter and audit report </w:t>
      </w:r>
      <w:r w:rsidR="0036106C" w:rsidRPr="004E1528">
        <w:t xml:space="preserve">in detail and </w:t>
      </w:r>
      <w:r w:rsidR="00C7519B" w:rsidRPr="004E1528">
        <w:t>reported</w:t>
      </w:r>
      <w:r w:rsidR="00C232EF" w:rsidRPr="004E1528">
        <w:t xml:space="preserve"> </w:t>
      </w:r>
      <w:r w:rsidR="00C7519B" w:rsidRPr="004E1528">
        <w:t xml:space="preserve">on </w:t>
      </w:r>
      <w:r w:rsidR="00CE4B3B">
        <w:t>the results</w:t>
      </w:r>
      <w:r w:rsidR="00C3731D">
        <w:t xml:space="preserve"> stating</w:t>
      </w:r>
      <w:r w:rsidR="001D2E7E" w:rsidRPr="004E1528">
        <w:t xml:space="preserve"> there are no </w:t>
      </w:r>
      <w:r w:rsidR="005052E5" w:rsidRPr="004E1528">
        <w:t xml:space="preserve">negative </w:t>
      </w:r>
      <w:r w:rsidR="001D2E7E" w:rsidRPr="004E1528">
        <w:t xml:space="preserve">findings </w:t>
      </w:r>
      <w:r w:rsidR="0090539D" w:rsidRPr="004E1528">
        <w:t>and</w:t>
      </w:r>
      <w:r w:rsidR="00C232EF" w:rsidRPr="004E1528">
        <w:t xml:space="preserve"> </w:t>
      </w:r>
      <w:r w:rsidR="0090539D" w:rsidRPr="004E1528">
        <w:t xml:space="preserve">is a clean audit. </w:t>
      </w:r>
    </w:p>
    <w:p w14:paraId="7B5C5634" w14:textId="741CD214" w:rsidR="00B9528F" w:rsidRPr="004E1528" w:rsidRDefault="00B9528F" w:rsidP="001E5FBB">
      <w:pPr>
        <w:pStyle w:val="BodyText"/>
        <w:numPr>
          <w:ilvl w:val="0"/>
          <w:numId w:val="27"/>
        </w:numPr>
        <w:tabs>
          <w:tab w:val="left" w:pos="1080"/>
        </w:tabs>
        <w:kinsoku w:val="0"/>
        <w:overflowPunct w:val="0"/>
        <w:spacing w:line="240" w:lineRule="auto"/>
        <w:rPr>
          <w:u w:val="single"/>
        </w:rPr>
      </w:pPr>
      <w:r w:rsidRPr="004E1528">
        <w:t>Jordan Shields</w:t>
      </w:r>
      <w:r w:rsidR="00FD707D" w:rsidRPr="004E1528">
        <w:t xml:space="preserve"> review</w:t>
      </w:r>
      <w:r w:rsidR="00FA2D79" w:rsidRPr="004E1528">
        <w:t>ed</w:t>
      </w:r>
      <w:r w:rsidR="00FD707D" w:rsidRPr="004E1528">
        <w:t xml:space="preserve"> the following</w:t>
      </w:r>
      <w:r w:rsidR="00EF7016" w:rsidRPr="004E1528">
        <w:t xml:space="preserve"> </w:t>
      </w:r>
      <w:r w:rsidR="00FA2D79" w:rsidRPr="004E1528">
        <w:t xml:space="preserve">school </w:t>
      </w:r>
      <w:r w:rsidR="00EF7016" w:rsidRPr="004E1528">
        <w:t>policies</w:t>
      </w:r>
      <w:r w:rsidR="00FD707D" w:rsidRPr="004E1528">
        <w:t>:</w:t>
      </w:r>
      <w:bookmarkEnd w:id="0"/>
      <w:r w:rsidR="00FD707D" w:rsidRPr="004E1528">
        <w:t xml:space="preserve"> </w:t>
      </w:r>
      <w:r w:rsidR="004C12E1" w:rsidRPr="004E1528">
        <w:t>Electronic Resources Policy</w:t>
      </w:r>
      <w:r w:rsidR="00C22E70">
        <w:t xml:space="preserve"> which is reviewed </w:t>
      </w:r>
      <w:r w:rsidR="00467A4E">
        <w:t xml:space="preserve">by the board </w:t>
      </w:r>
      <w:r w:rsidR="00C22E70">
        <w:t>every 3 years</w:t>
      </w:r>
      <w:r w:rsidR="00D719A2">
        <w:t>;</w:t>
      </w:r>
      <w:r w:rsidR="00467A4E">
        <w:t xml:space="preserve"> </w:t>
      </w:r>
      <w:r w:rsidR="001374FB" w:rsidRPr="004E1528">
        <w:t>Purchasing and Disbursement Policy</w:t>
      </w:r>
      <w:r w:rsidR="00467A4E">
        <w:t xml:space="preserve"> </w:t>
      </w:r>
      <w:r w:rsidR="00D719A2">
        <w:t xml:space="preserve">which </w:t>
      </w:r>
      <w:r w:rsidR="00467A4E">
        <w:t>w</w:t>
      </w:r>
      <w:r w:rsidR="001E3CDD">
        <w:t>i</w:t>
      </w:r>
      <w:r w:rsidR="004C267A">
        <w:t xml:space="preserve">ll be discussed </w:t>
      </w:r>
      <w:r w:rsidR="001E3CDD">
        <w:t xml:space="preserve">further </w:t>
      </w:r>
      <w:r w:rsidR="004C267A">
        <w:t xml:space="preserve">at the next Finance Meeting </w:t>
      </w:r>
      <w:r w:rsidR="00B60C5F">
        <w:t xml:space="preserve">to </w:t>
      </w:r>
      <w:r w:rsidR="00D719A2">
        <w:t xml:space="preserve">consider </w:t>
      </w:r>
      <w:r w:rsidR="00B60C5F">
        <w:t>amend</w:t>
      </w:r>
      <w:r w:rsidR="00D719A2">
        <w:t>ing it</w:t>
      </w:r>
      <w:r w:rsidR="00467A4E">
        <w:t xml:space="preserve"> to raise the threshold </w:t>
      </w:r>
      <w:r w:rsidR="00B60C5F">
        <w:t xml:space="preserve">amount </w:t>
      </w:r>
      <w:r w:rsidR="0039473A">
        <w:t>for</w:t>
      </w:r>
      <w:r w:rsidR="00467A4E">
        <w:t xml:space="preserve"> </w:t>
      </w:r>
      <w:r w:rsidR="004C267A">
        <w:t>board approval</w:t>
      </w:r>
      <w:r w:rsidR="00D64FA3">
        <w:t>;</w:t>
      </w:r>
      <w:r w:rsidR="00D017E3" w:rsidRPr="004E1528">
        <w:t xml:space="preserve"> </w:t>
      </w:r>
      <w:r w:rsidR="0075664D" w:rsidRPr="004E1528">
        <w:t>Concussion and Head Injury Policy</w:t>
      </w:r>
      <w:r w:rsidR="00D64FA3">
        <w:t xml:space="preserve"> which </w:t>
      </w:r>
      <w:r w:rsidR="001E3CDD">
        <w:t xml:space="preserve">is being amended </w:t>
      </w:r>
      <w:r w:rsidR="00D64FA3">
        <w:t xml:space="preserve">in this meeting </w:t>
      </w:r>
      <w:r w:rsidR="001E3CDD">
        <w:t>to update Utah Code</w:t>
      </w:r>
      <w:r w:rsidR="007B02AD">
        <w:t xml:space="preserve"> - </w:t>
      </w:r>
      <w:r w:rsidR="001E3CDD">
        <w:t>there will</w:t>
      </w:r>
      <w:r w:rsidR="007B02AD">
        <w:t xml:space="preserve"> also</w:t>
      </w:r>
      <w:r w:rsidR="001E3CDD">
        <w:t xml:space="preserve"> be amendments to the procedures</w:t>
      </w:r>
      <w:r w:rsidR="007B02AD">
        <w:t>;</w:t>
      </w:r>
      <w:r w:rsidR="00B60C5F">
        <w:t xml:space="preserve"> </w:t>
      </w:r>
      <w:r w:rsidR="00635CC6" w:rsidRPr="004E1528">
        <w:t xml:space="preserve">Selection, Approval, and Purchase of Instructional Materials Policy </w:t>
      </w:r>
      <w:r w:rsidR="00817BEE">
        <w:t xml:space="preserve">is being amended </w:t>
      </w:r>
      <w:r w:rsidR="00B03C3E">
        <w:t xml:space="preserve">in this meeting </w:t>
      </w:r>
      <w:r w:rsidR="00817BEE">
        <w:t xml:space="preserve">to </w:t>
      </w:r>
      <w:r w:rsidR="00DD0407">
        <w:t xml:space="preserve">clarify </w:t>
      </w:r>
      <w:r w:rsidR="00E5573A">
        <w:t xml:space="preserve">a few areas including </w:t>
      </w:r>
      <w:r w:rsidR="0004292C">
        <w:t>the process of purchasing</w:t>
      </w:r>
      <w:r w:rsidR="00902767">
        <w:t xml:space="preserve"> </w:t>
      </w:r>
      <w:r w:rsidR="00E5573A">
        <w:t xml:space="preserve">and </w:t>
      </w:r>
      <w:r w:rsidR="0004292C">
        <w:t xml:space="preserve">the addition of how to receive approval for the purchase. </w:t>
      </w:r>
    </w:p>
    <w:p w14:paraId="04A81D02" w14:textId="2C90761E" w:rsidR="0060705C" w:rsidRPr="004E1528" w:rsidRDefault="0060705C" w:rsidP="00555E37">
      <w:pPr>
        <w:pStyle w:val="BodyText"/>
        <w:tabs>
          <w:tab w:val="left" w:pos="1080"/>
        </w:tabs>
        <w:kinsoku w:val="0"/>
        <w:overflowPunct w:val="0"/>
        <w:spacing w:before="120" w:line="240" w:lineRule="auto"/>
        <w:ind w:left="0" w:firstLine="0"/>
        <w:rPr>
          <w:color w:val="FF0000"/>
        </w:rPr>
      </w:pPr>
      <w:r w:rsidRPr="004E1528">
        <w:rPr>
          <w:u w:val="single"/>
        </w:rPr>
        <w:t>Reports</w:t>
      </w:r>
    </w:p>
    <w:p w14:paraId="76E1873E" w14:textId="2A86FEAC" w:rsidR="0039346C" w:rsidRPr="004E1528" w:rsidRDefault="0060705C" w:rsidP="00892AC3">
      <w:pPr>
        <w:pStyle w:val="ListParagraph"/>
        <w:numPr>
          <w:ilvl w:val="0"/>
          <w:numId w:val="28"/>
        </w:numPr>
        <w:tabs>
          <w:tab w:val="left" w:pos="1350"/>
        </w:tabs>
        <w:kinsoku w:val="0"/>
        <w:overflowPunct w:val="0"/>
        <w:rPr>
          <w:sz w:val="22"/>
          <w:szCs w:val="22"/>
        </w:rPr>
      </w:pPr>
      <w:r w:rsidRPr="004E1528">
        <w:rPr>
          <w:sz w:val="22"/>
          <w:szCs w:val="22"/>
        </w:rPr>
        <w:t>Director Report - Tana</w:t>
      </w:r>
      <w:r w:rsidRPr="004E1528">
        <w:rPr>
          <w:spacing w:val="-7"/>
          <w:sz w:val="22"/>
          <w:szCs w:val="22"/>
        </w:rPr>
        <w:t xml:space="preserve"> </w:t>
      </w:r>
      <w:r w:rsidRPr="004E1528">
        <w:rPr>
          <w:sz w:val="22"/>
          <w:szCs w:val="22"/>
        </w:rPr>
        <w:t>Archer</w:t>
      </w:r>
      <w:r w:rsidR="00892AC3" w:rsidRPr="004E1528">
        <w:rPr>
          <w:sz w:val="22"/>
          <w:szCs w:val="22"/>
        </w:rPr>
        <w:t xml:space="preserve"> reported on the following: </w:t>
      </w:r>
      <w:r w:rsidR="00B81432" w:rsidRPr="004E1528">
        <w:rPr>
          <w:sz w:val="22"/>
          <w:szCs w:val="22"/>
        </w:rPr>
        <w:t>Celebrations</w:t>
      </w:r>
      <w:r w:rsidR="00514191">
        <w:rPr>
          <w:sz w:val="22"/>
          <w:szCs w:val="22"/>
        </w:rPr>
        <w:t xml:space="preserve"> include</w:t>
      </w:r>
      <w:r w:rsidR="00CB340A">
        <w:rPr>
          <w:sz w:val="22"/>
          <w:szCs w:val="22"/>
        </w:rPr>
        <w:t xml:space="preserve"> a thank you </w:t>
      </w:r>
      <w:r w:rsidR="00E85ACA">
        <w:rPr>
          <w:sz w:val="22"/>
          <w:szCs w:val="22"/>
        </w:rPr>
        <w:t xml:space="preserve">to the board for providing the </w:t>
      </w:r>
      <w:r w:rsidR="00514191">
        <w:rPr>
          <w:sz w:val="22"/>
          <w:szCs w:val="22"/>
        </w:rPr>
        <w:t>staff holiday celebration</w:t>
      </w:r>
      <w:r w:rsidR="0039473A">
        <w:rPr>
          <w:sz w:val="22"/>
          <w:szCs w:val="22"/>
        </w:rPr>
        <w:t>;</w:t>
      </w:r>
      <w:r w:rsidR="00E85ACA">
        <w:rPr>
          <w:sz w:val="22"/>
          <w:szCs w:val="22"/>
        </w:rPr>
        <w:t xml:space="preserve"> Bluffdale City Hall recognized 7 middle school students</w:t>
      </w:r>
      <w:r w:rsidR="00D83BF0">
        <w:rPr>
          <w:sz w:val="22"/>
          <w:szCs w:val="22"/>
        </w:rPr>
        <w:t xml:space="preserve"> and their successes</w:t>
      </w:r>
      <w:r w:rsidR="0039473A">
        <w:rPr>
          <w:sz w:val="22"/>
          <w:szCs w:val="22"/>
        </w:rPr>
        <w:t>;</w:t>
      </w:r>
      <w:r w:rsidR="00D83BF0">
        <w:rPr>
          <w:sz w:val="22"/>
          <w:szCs w:val="22"/>
        </w:rPr>
        <w:t xml:space="preserve"> parents have volunteered 811 hours so far this school year</w:t>
      </w:r>
      <w:r w:rsidR="0039473A">
        <w:rPr>
          <w:sz w:val="22"/>
          <w:szCs w:val="22"/>
        </w:rPr>
        <w:t>;</w:t>
      </w:r>
      <w:r w:rsidR="00D83BF0">
        <w:rPr>
          <w:sz w:val="22"/>
          <w:szCs w:val="22"/>
        </w:rPr>
        <w:t xml:space="preserve"> the boys basketball team has remained undefeated this year</w:t>
      </w:r>
      <w:r w:rsidR="00892AC3" w:rsidRPr="004E1528">
        <w:rPr>
          <w:sz w:val="22"/>
          <w:szCs w:val="22"/>
        </w:rPr>
        <w:t xml:space="preserve">. </w:t>
      </w:r>
      <w:r w:rsidR="002D4869" w:rsidRPr="004E1528">
        <w:rPr>
          <w:sz w:val="22"/>
          <w:szCs w:val="22"/>
        </w:rPr>
        <w:t>Lottery</w:t>
      </w:r>
      <w:r w:rsidR="00D83BF0">
        <w:rPr>
          <w:sz w:val="22"/>
          <w:szCs w:val="22"/>
        </w:rPr>
        <w:t xml:space="preserve"> is currently showing 1</w:t>
      </w:r>
      <w:r w:rsidR="00646C2B">
        <w:rPr>
          <w:sz w:val="22"/>
          <w:szCs w:val="22"/>
        </w:rPr>
        <w:t>25</w:t>
      </w:r>
      <w:r w:rsidR="00D83BF0">
        <w:rPr>
          <w:sz w:val="22"/>
          <w:szCs w:val="22"/>
        </w:rPr>
        <w:t xml:space="preserve"> more applicants than last year at this time</w:t>
      </w:r>
      <w:r w:rsidR="0039473A">
        <w:rPr>
          <w:sz w:val="22"/>
          <w:szCs w:val="22"/>
        </w:rPr>
        <w:t xml:space="preserve">; </w:t>
      </w:r>
      <w:r w:rsidR="00634997">
        <w:rPr>
          <w:sz w:val="22"/>
          <w:szCs w:val="22"/>
        </w:rPr>
        <w:t xml:space="preserve">the 2024-2025 lottery registration opens January 2, </w:t>
      </w:r>
      <w:proofErr w:type="gramStart"/>
      <w:r w:rsidR="00634997">
        <w:rPr>
          <w:sz w:val="22"/>
          <w:szCs w:val="22"/>
        </w:rPr>
        <w:t>2024</w:t>
      </w:r>
      <w:proofErr w:type="gramEnd"/>
      <w:r w:rsidR="00634997">
        <w:rPr>
          <w:sz w:val="22"/>
          <w:szCs w:val="22"/>
        </w:rPr>
        <w:t xml:space="preserve"> and will run February 2, 2024. </w:t>
      </w:r>
      <w:r w:rsidR="002D4869" w:rsidRPr="004E1528">
        <w:rPr>
          <w:sz w:val="22"/>
          <w:szCs w:val="22"/>
        </w:rPr>
        <w:t>Professional Development</w:t>
      </w:r>
      <w:r w:rsidR="000E39BC">
        <w:rPr>
          <w:sz w:val="22"/>
          <w:szCs w:val="22"/>
        </w:rPr>
        <w:t xml:space="preserve">: </w:t>
      </w:r>
      <w:r w:rsidR="00193FCE">
        <w:rPr>
          <w:sz w:val="22"/>
          <w:szCs w:val="22"/>
        </w:rPr>
        <w:t xml:space="preserve">31 eligible employees submitted plans for the </w:t>
      </w:r>
      <w:r w:rsidR="000E39BC">
        <w:rPr>
          <w:sz w:val="22"/>
          <w:szCs w:val="22"/>
        </w:rPr>
        <w:t xml:space="preserve">Educator Paid </w:t>
      </w:r>
      <w:r w:rsidR="00193FCE">
        <w:rPr>
          <w:sz w:val="22"/>
          <w:szCs w:val="22"/>
        </w:rPr>
        <w:t xml:space="preserve">Professional </w:t>
      </w:r>
      <w:r w:rsidR="000E39BC">
        <w:rPr>
          <w:sz w:val="22"/>
          <w:szCs w:val="22"/>
        </w:rPr>
        <w:t>Leave</w:t>
      </w:r>
      <w:r w:rsidR="00A52145">
        <w:rPr>
          <w:sz w:val="22"/>
          <w:szCs w:val="22"/>
        </w:rPr>
        <w:t xml:space="preserve"> </w:t>
      </w:r>
      <w:r w:rsidR="00193FCE">
        <w:rPr>
          <w:sz w:val="22"/>
          <w:szCs w:val="22"/>
        </w:rPr>
        <w:t>and were approved</w:t>
      </w:r>
      <w:r w:rsidR="00A52145">
        <w:rPr>
          <w:sz w:val="22"/>
          <w:szCs w:val="22"/>
        </w:rPr>
        <w:t>;</w:t>
      </w:r>
      <w:r w:rsidR="009A4A3D">
        <w:rPr>
          <w:sz w:val="22"/>
          <w:szCs w:val="22"/>
        </w:rPr>
        <w:t xml:space="preserve"> FERPA training from USBE</w:t>
      </w:r>
      <w:r w:rsidR="00C077AE">
        <w:rPr>
          <w:sz w:val="22"/>
          <w:szCs w:val="22"/>
        </w:rPr>
        <w:t>;</w:t>
      </w:r>
      <w:r w:rsidR="009A4A3D">
        <w:rPr>
          <w:sz w:val="22"/>
          <w:szCs w:val="22"/>
        </w:rPr>
        <w:t xml:space="preserve"> Guided Reading Materials</w:t>
      </w:r>
      <w:r w:rsidR="00C077AE">
        <w:rPr>
          <w:sz w:val="22"/>
          <w:szCs w:val="22"/>
        </w:rPr>
        <w:t>;</w:t>
      </w:r>
      <w:r w:rsidR="009A4A3D">
        <w:rPr>
          <w:sz w:val="22"/>
          <w:szCs w:val="22"/>
        </w:rPr>
        <w:t xml:space="preserve"> I Love You </w:t>
      </w:r>
      <w:proofErr w:type="gramStart"/>
      <w:r w:rsidR="009A4A3D">
        <w:rPr>
          <w:sz w:val="22"/>
          <w:szCs w:val="22"/>
        </w:rPr>
        <w:t>Guys</w:t>
      </w:r>
      <w:proofErr w:type="gramEnd"/>
      <w:r w:rsidR="009A4A3D">
        <w:rPr>
          <w:sz w:val="22"/>
          <w:szCs w:val="22"/>
        </w:rPr>
        <w:t xml:space="preserve"> Foundation</w:t>
      </w:r>
      <w:r w:rsidR="00C077AE">
        <w:rPr>
          <w:sz w:val="22"/>
          <w:szCs w:val="22"/>
        </w:rPr>
        <w:t>; all teachers and teaching assist</w:t>
      </w:r>
      <w:r w:rsidR="009A26BC">
        <w:rPr>
          <w:sz w:val="22"/>
          <w:szCs w:val="22"/>
        </w:rPr>
        <w:t>ants working a special needs 2</w:t>
      </w:r>
      <w:r w:rsidR="009A26BC" w:rsidRPr="009A26BC">
        <w:rPr>
          <w:sz w:val="22"/>
          <w:szCs w:val="22"/>
          <w:vertAlign w:val="superscript"/>
        </w:rPr>
        <w:t>nd</w:t>
      </w:r>
      <w:r w:rsidR="009A26BC">
        <w:rPr>
          <w:sz w:val="22"/>
          <w:szCs w:val="22"/>
        </w:rPr>
        <w:t xml:space="preserve"> graders now use</w:t>
      </w:r>
      <w:r w:rsidR="00E55851">
        <w:rPr>
          <w:sz w:val="22"/>
          <w:szCs w:val="22"/>
        </w:rPr>
        <w:t xml:space="preserve"> a communication device</w:t>
      </w:r>
      <w:r w:rsidR="00BC4EDC">
        <w:rPr>
          <w:sz w:val="22"/>
          <w:szCs w:val="22"/>
        </w:rPr>
        <w:t xml:space="preserve">. </w:t>
      </w:r>
      <w:r w:rsidR="002D4869" w:rsidRPr="004E1528">
        <w:rPr>
          <w:sz w:val="22"/>
          <w:szCs w:val="22"/>
        </w:rPr>
        <w:t>Personnel</w:t>
      </w:r>
      <w:r w:rsidR="009A26BC">
        <w:rPr>
          <w:sz w:val="22"/>
          <w:szCs w:val="22"/>
        </w:rPr>
        <w:t>:</w:t>
      </w:r>
      <w:r w:rsidR="00BC4EDC">
        <w:rPr>
          <w:sz w:val="22"/>
          <w:szCs w:val="22"/>
        </w:rPr>
        <w:t xml:space="preserve"> teacher observations have been completed by Ms. Archer</w:t>
      </w:r>
      <w:r w:rsidR="00345576">
        <w:rPr>
          <w:sz w:val="22"/>
          <w:szCs w:val="22"/>
        </w:rPr>
        <w:t xml:space="preserve"> including additional </w:t>
      </w:r>
      <w:r w:rsidR="003348F8">
        <w:rPr>
          <w:sz w:val="22"/>
          <w:szCs w:val="22"/>
        </w:rPr>
        <w:t>walk-throughs</w:t>
      </w:r>
      <w:r w:rsidR="00345576">
        <w:rPr>
          <w:sz w:val="22"/>
          <w:szCs w:val="22"/>
        </w:rPr>
        <w:t xml:space="preserve"> for newer teachers; currently hiring subs fo</w:t>
      </w:r>
      <w:r w:rsidR="009B66EF">
        <w:rPr>
          <w:sz w:val="22"/>
          <w:szCs w:val="22"/>
        </w:rPr>
        <w:t>r classroom and kitch</w:t>
      </w:r>
      <w:r w:rsidR="00CB0A16">
        <w:rPr>
          <w:sz w:val="22"/>
          <w:szCs w:val="22"/>
        </w:rPr>
        <w:t>en</w:t>
      </w:r>
      <w:r w:rsidR="009B66EF">
        <w:rPr>
          <w:sz w:val="22"/>
          <w:szCs w:val="22"/>
        </w:rPr>
        <w:t xml:space="preserve">; </w:t>
      </w:r>
      <w:proofErr w:type="spellStart"/>
      <w:r w:rsidR="009B66EF">
        <w:rPr>
          <w:sz w:val="22"/>
          <w:szCs w:val="22"/>
        </w:rPr>
        <w:t>SpEd</w:t>
      </w:r>
      <w:proofErr w:type="spellEnd"/>
      <w:r w:rsidR="009B66EF">
        <w:rPr>
          <w:sz w:val="22"/>
          <w:szCs w:val="22"/>
        </w:rPr>
        <w:t xml:space="preserve"> teacher has </w:t>
      </w:r>
      <w:proofErr w:type="gramStart"/>
      <w:r w:rsidR="009B66EF">
        <w:rPr>
          <w:sz w:val="22"/>
          <w:szCs w:val="22"/>
        </w:rPr>
        <w:t>resigned</w:t>
      </w:r>
      <w:proofErr w:type="gramEnd"/>
      <w:r w:rsidR="009B66EF">
        <w:rPr>
          <w:sz w:val="22"/>
          <w:szCs w:val="22"/>
        </w:rPr>
        <w:t xml:space="preserve"> and new teacher is in place</w:t>
      </w:r>
      <w:r w:rsidR="00BC4EDC">
        <w:rPr>
          <w:sz w:val="22"/>
          <w:szCs w:val="22"/>
        </w:rPr>
        <w:t>.</w:t>
      </w:r>
      <w:r w:rsidR="00892AC3" w:rsidRPr="004E1528">
        <w:rPr>
          <w:sz w:val="22"/>
          <w:szCs w:val="22"/>
        </w:rPr>
        <w:t xml:space="preserve"> </w:t>
      </w:r>
      <w:r w:rsidR="008E4ED4" w:rsidRPr="004E1528">
        <w:rPr>
          <w:sz w:val="22"/>
          <w:szCs w:val="22"/>
        </w:rPr>
        <w:t xml:space="preserve">Awarded </w:t>
      </w:r>
      <w:r w:rsidR="002D4869" w:rsidRPr="004E1528">
        <w:rPr>
          <w:sz w:val="22"/>
          <w:szCs w:val="22"/>
        </w:rPr>
        <w:t>Grant</w:t>
      </w:r>
      <w:r w:rsidR="008E4ED4" w:rsidRPr="004E1528">
        <w:rPr>
          <w:sz w:val="22"/>
          <w:szCs w:val="22"/>
        </w:rPr>
        <w:t xml:space="preserve"> Funding</w:t>
      </w:r>
      <w:r w:rsidR="00636E4E" w:rsidRPr="004E1528">
        <w:rPr>
          <w:sz w:val="22"/>
          <w:szCs w:val="22"/>
        </w:rPr>
        <w:t xml:space="preserve">: </w:t>
      </w:r>
      <w:r w:rsidR="009A26BC">
        <w:rPr>
          <w:sz w:val="22"/>
          <w:szCs w:val="22"/>
        </w:rPr>
        <w:t xml:space="preserve">NSA has received a </w:t>
      </w:r>
      <w:r w:rsidR="00650841">
        <w:rPr>
          <w:sz w:val="22"/>
          <w:szCs w:val="22"/>
        </w:rPr>
        <w:t xml:space="preserve">STEM Action Center Grant </w:t>
      </w:r>
      <w:r w:rsidR="009A26BC">
        <w:rPr>
          <w:sz w:val="22"/>
          <w:szCs w:val="22"/>
        </w:rPr>
        <w:t>of</w:t>
      </w:r>
      <w:r w:rsidR="00650841">
        <w:rPr>
          <w:sz w:val="22"/>
          <w:szCs w:val="22"/>
        </w:rPr>
        <w:t xml:space="preserve"> </w:t>
      </w:r>
      <w:r w:rsidR="00170348">
        <w:rPr>
          <w:sz w:val="22"/>
          <w:szCs w:val="22"/>
        </w:rPr>
        <w:t>approximately $600 for hands</w:t>
      </w:r>
      <w:r w:rsidR="009544D5">
        <w:rPr>
          <w:sz w:val="22"/>
          <w:szCs w:val="22"/>
        </w:rPr>
        <w:t>-</w:t>
      </w:r>
      <w:r w:rsidR="00170348">
        <w:rPr>
          <w:sz w:val="22"/>
          <w:szCs w:val="22"/>
        </w:rPr>
        <w:t>on Biology supplies</w:t>
      </w:r>
      <w:r w:rsidR="00173138">
        <w:rPr>
          <w:sz w:val="22"/>
          <w:szCs w:val="22"/>
        </w:rPr>
        <w:t>;</w:t>
      </w:r>
      <w:r w:rsidR="00170348">
        <w:rPr>
          <w:sz w:val="22"/>
          <w:szCs w:val="22"/>
        </w:rPr>
        <w:t xml:space="preserve"> </w:t>
      </w:r>
      <w:r w:rsidR="00636E4E" w:rsidRPr="004E1528">
        <w:rPr>
          <w:sz w:val="22"/>
          <w:szCs w:val="22"/>
        </w:rPr>
        <w:t>School Safety Requirements (H.B. 61</w:t>
      </w:r>
      <w:r w:rsidR="00C13B0D" w:rsidRPr="004E1528">
        <w:rPr>
          <w:sz w:val="22"/>
          <w:szCs w:val="22"/>
        </w:rPr>
        <w:t xml:space="preserve">) </w:t>
      </w:r>
      <w:r w:rsidR="00173138">
        <w:rPr>
          <w:sz w:val="22"/>
          <w:szCs w:val="22"/>
        </w:rPr>
        <w:t>has awarded NSA $106,825.00</w:t>
      </w:r>
      <w:r w:rsidR="00E81310">
        <w:rPr>
          <w:sz w:val="22"/>
          <w:szCs w:val="22"/>
        </w:rPr>
        <w:t xml:space="preserve"> and the school has identified a list of needs; </w:t>
      </w:r>
      <w:r w:rsidR="00C13B0D" w:rsidRPr="004E1528">
        <w:rPr>
          <w:sz w:val="22"/>
          <w:szCs w:val="22"/>
        </w:rPr>
        <w:t>Accelerated Gifted and Talented</w:t>
      </w:r>
      <w:r w:rsidR="001022F0">
        <w:rPr>
          <w:sz w:val="22"/>
          <w:szCs w:val="22"/>
        </w:rPr>
        <w:t xml:space="preserve"> grant has awarded NSA $</w:t>
      </w:r>
      <w:r w:rsidR="00954F8B">
        <w:rPr>
          <w:sz w:val="22"/>
          <w:szCs w:val="22"/>
        </w:rPr>
        <w:t>4</w:t>
      </w:r>
      <w:r w:rsidR="001022F0">
        <w:rPr>
          <w:sz w:val="22"/>
          <w:szCs w:val="22"/>
        </w:rPr>
        <w:t xml:space="preserve">,539.41 to be used to support </w:t>
      </w:r>
      <w:r w:rsidR="00954F8B">
        <w:rPr>
          <w:sz w:val="22"/>
          <w:szCs w:val="22"/>
        </w:rPr>
        <w:t>t</w:t>
      </w:r>
      <w:r w:rsidR="001022F0">
        <w:rPr>
          <w:sz w:val="22"/>
          <w:szCs w:val="22"/>
        </w:rPr>
        <w:t>he salary of the Enrichment Specialist</w:t>
      </w:r>
      <w:r w:rsidR="00892AC3" w:rsidRPr="004E1528">
        <w:rPr>
          <w:sz w:val="22"/>
          <w:szCs w:val="22"/>
        </w:rPr>
        <w:t xml:space="preserve">. </w:t>
      </w:r>
      <w:r w:rsidR="001F12B6" w:rsidRPr="004E1528">
        <w:rPr>
          <w:sz w:val="22"/>
          <w:szCs w:val="22"/>
        </w:rPr>
        <w:t xml:space="preserve">Committee </w:t>
      </w:r>
      <w:r w:rsidR="00A00F18">
        <w:rPr>
          <w:sz w:val="22"/>
          <w:szCs w:val="22"/>
        </w:rPr>
        <w:t>u</w:t>
      </w:r>
      <w:r w:rsidR="001F12B6" w:rsidRPr="004E1528">
        <w:rPr>
          <w:sz w:val="22"/>
          <w:szCs w:val="22"/>
        </w:rPr>
        <w:t>pdates</w:t>
      </w:r>
      <w:r w:rsidR="00A00F18">
        <w:rPr>
          <w:sz w:val="22"/>
          <w:szCs w:val="22"/>
        </w:rPr>
        <w:t xml:space="preserve"> were </w:t>
      </w:r>
      <w:proofErr w:type="gramStart"/>
      <w:r w:rsidR="00A00F18">
        <w:rPr>
          <w:sz w:val="22"/>
          <w:szCs w:val="22"/>
        </w:rPr>
        <w:t>given:</w:t>
      </w:r>
      <w:proofErr w:type="gramEnd"/>
      <w:r w:rsidR="00A00F18">
        <w:rPr>
          <w:sz w:val="22"/>
          <w:szCs w:val="22"/>
        </w:rPr>
        <w:t xml:space="preserve"> Curriculum, Safety, SEM, Technology, Sunshine, DGTL, BTSALP</w:t>
      </w:r>
      <w:r w:rsidR="0055301F">
        <w:rPr>
          <w:sz w:val="22"/>
          <w:szCs w:val="22"/>
        </w:rPr>
        <w:t>, Wellness</w:t>
      </w:r>
      <w:r w:rsidR="00892AC3" w:rsidRPr="004E1528">
        <w:rPr>
          <w:sz w:val="22"/>
          <w:szCs w:val="22"/>
        </w:rPr>
        <w:t xml:space="preserve">. </w:t>
      </w:r>
      <w:r w:rsidR="00B35085" w:rsidRPr="004E1528">
        <w:rPr>
          <w:sz w:val="22"/>
          <w:szCs w:val="22"/>
        </w:rPr>
        <w:t>Assessment</w:t>
      </w:r>
      <w:r w:rsidR="0055301F">
        <w:rPr>
          <w:sz w:val="22"/>
          <w:szCs w:val="22"/>
        </w:rPr>
        <w:t xml:space="preserve"> data was presented by Diana </w:t>
      </w:r>
      <w:proofErr w:type="gramStart"/>
      <w:r w:rsidR="0055301F">
        <w:rPr>
          <w:sz w:val="22"/>
          <w:szCs w:val="22"/>
        </w:rPr>
        <w:t>Seidel</w:t>
      </w:r>
      <w:proofErr w:type="gramEnd"/>
      <w:r w:rsidR="0055301F">
        <w:rPr>
          <w:sz w:val="22"/>
          <w:szCs w:val="22"/>
        </w:rPr>
        <w:t xml:space="preserve"> </w:t>
      </w:r>
      <w:r w:rsidR="0078603E">
        <w:rPr>
          <w:sz w:val="22"/>
          <w:szCs w:val="22"/>
        </w:rPr>
        <w:t xml:space="preserve">and she </w:t>
      </w:r>
      <w:r w:rsidR="00C03B8C">
        <w:rPr>
          <w:sz w:val="22"/>
          <w:szCs w:val="22"/>
        </w:rPr>
        <w:t xml:space="preserve">gave </w:t>
      </w:r>
      <w:r w:rsidR="000F5A57">
        <w:rPr>
          <w:sz w:val="22"/>
          <w:szCs w:val="22"/>
        </w:rPr>
        <w:t>results for</w:t>
      </w:r>
      <w:r w:rsidR="00C03B8C">
        <w:rPr>
          <w:sz w:val="22"/>
          <w:szCs w:val="22"/>
        </w:rPr>
        <w:t xml:space="preserve"> Saxon and RISE </w:t>
      </w:r>
      <w:r w:rsidR="00C17416">
        <w:rPr>
          <w:sz w:val="22"/>
          <w:szCs w:val="22"/>
        </w:rPr>
        <w:t xml:space="preserve">which has </w:t>
      </w:r>
      <w:r w:rsidR="00D57106">
        <w:rPr>
          <w:sz w:val="22"/>
          <w:szCs w:val="22"/>
        </w:rPr>
        <w:t>substantially</w:t>
      </w:r>
      <w:r w:rsidR="006E108C">
        <w:rPr>
          <w:sz w:val="22"/>
          <w:szCs w:val="22"/>
        </w:rPr>
        <w:t xml:space="preserve"> improved since the start of the year</w:t>
      </w:r>
      <w:r w:rsidR="00D57106">
        <w:rPr>
          <w:sz w:val="22"/>
          <w:szCs w:val="22"/>
        </w:rPr>
        <w:t xml:space="preserve">. She showed RISE data in comparison with other schools </w:t>
      </w:r>
      <w:r w:rsidR="008417A7">
        <w:rPr>
          <w:sz w:val="22"/>
          <w:szCs w:val="22"/>
        </w:rPr>
        <w:t>with similar student demographics</w:t>
      </w:r>
      <w:r w:rsidR="00C03B8C">
        <w:rPr>
          <w:sz w:val="22"/>
          <w:szCs w:val="22"/>
        </w:rPr>
        <w:t xml:space="preserve">. </w:t>
      </w:r>
      <w:r w:rsidR="00B35085" w:rsidRPr="004E1528">
        <w:rPr>
          <w:sz w:val="22"/>
          <w:szCs w:val="22"/>
        </w:rPr>
        <w:t>Curriculum Compacting and SEM</w:t>
      </w:r>
      <w:r w:rsidR="004B6508">
        <w:rPr>
          <w:sz w:val="22"/>
          <w:szCs w:val="22"/>
        </w:rPr>
        <w:t xml:space="preserve"> was discussed and </w:t>
      </w:r>
      <w:r w:rsidR="00056F14">
        <w:rPr>
          <w:sz w:val="22"/>
          <w:szCs w:val="22"/>
        </w:rPr>
        <w:t xml:space="preserve">some of the enrichment activities that were chosen by the students, as well as </w:t>
      </w:r>
      <w:r w:rsidR="007712C1">
        <w:rPr>
          <w:sz w:val="22"/>
          <w:szCs w:val="22"/>
        </w:rPr>
        <w:t>the</w:t>
      </w:r>
      <w:r w:rsidR="00AC5230">
        <w:rPr>
          <w:sz w:val="22"/>
          <w:szCs w:val="22"/>
        </w:rPr>
        <w:t xml:space="preserve"> </w:t>
      </w:r>
      <w:proofErr w:type="gramStart"/>
      <w:r w:rsidR="00AC5230">
        <w:rPr>
          <w:sz w:val="22"/>
          <w:szCs w:val="22"/>
        </w:rPr>
        <w:t>subjects</w:t>
      </w:r>
      <w:proofErr w:type="gramEnd"/>
      <w:r w:rsidR="00AC5230">
        <w:rPr>
          <w:sz w:val="22"/>
          <w:szCs w:val="22"/>
        </w:rPr>
        <w:t xml:space="preserve"> student</w:t>
      </w:r>
      <w:r w:rsidR="007712C1">
        <w:rPr>
          <w:sz w:val="22"/>
          <w:szCs w:val="22"/>
        </w:rPr>
        <w:t>s</w:t>
      </w:r>
      <w:r w:rsidR="00AC5230">
        <w:rPr>
          <w:sz w:val="22"/>
          <w:szCs w:val="22"/>
        </w:rPr>
        <w:t xml:space="preserve"> are compacting out of</w:t>
      </w:r>
      <w:r w:rsidR="00892AC3" w:rsidRPr="004E1528">
        <w:rPr>
          <w:sz w:val="22"/>
          <w:szCs w:val="22"/>
        </w:rPr>
        <w:t xml:space="preserve">. </w:t>
      </w:r>
      <w:r w:rsidR="00113452" w:rsidRPr="004E1528">
        <w:rPr>
          <w:sz w:val="22"/>
          <w:szCs w:val="22"/>
        </w:rPr>
        <w:t>School LAND Trust Training</w:t>
      </w:r>
      <w:r w:rsidR="002A197A" w:rsidRPr="004E1528">
        <w:rPr>
          <w:sz w:val="22"/>
          <w:szCs w:val="22"/>
        </w:rPr>
        <w:t xml:space="preserve"> – All Board Members have completed </w:t>
      </w:r>
      <w:r w:rsidR="00D95D38" w:rsidRPr="004E1528">
        <w:rPr>
          <w:sz w:val="22"/>
          <w:szCs w:val="22"/>
        </w:rPr>
        <w:t>this annual training.</w:t>
      </w:r>
    </w:p>
    <w:p w14:paraId="416F605B" w14:textId="37B31DF6" w:rsidR="001E5FBB" w:rsidRPr="00713893" w:rsidRDefault="00391B02" w:rsidP="00713893">
      <w:pPr>
        <w:pStyle w:val="ListParagraph"/>
        <w:numPr>
          <w:ilvl w:val="0"/>
          <w:numId w:val="28"/>
        </w:numPr>
        <w:tabs>
          <w:tab w:val="left" w:pos="1350"/>
        </w:tabs>
        <w:kinsoku w:val="0"/>
        <w:overflowPunct w:val="0"/>
        <w:rPr>
          <w:sz w:val="22"/>
          <w:szCs w:val="22"/>
        </w:rPr>
      </w:pPr>
      <w:r w:rsidRPr="004E1528">
        <w:rPr>
          <w:sz w:val="22"/>
          <w:szCs w:val="22"/>
        </w:rPr>
        <w:t>Financial Review</w:t>
      </w:r>
      <w:r w:rsidR="00C3712A" w:rsidRPr="004E1528">
        <w:rPr>
          <w:sz w:val="22"/>
          <w:szCs w:val="22"/>
        </w:rPr>
        <w:t xml:space="preserve"> – Cathie Hurst </w:t>
      </w:r>
      <w:r w:rsidR="00C57976">
        <w:rPr>
          <w:sz w:val="22"/>
          <w:szCs w:val="22"/>
        </w:rPr>
        <w:t xml:space="preserve">thanked NSA for </w:t>
      </w:r>
      <w:r w:rsidR="00C209A2">
        <w:rPr>
          <w:sz w:val="22"/>
          <w:szCs w:val="22"/>
        </w:rPr>
        <w:t xml:space="preserve">the great job that they do in managing the budget. </w:t>
      </w:r>
      <w:r w:rsidR="0051582C">
        <w:rPr>
          <w:sz w:val="22"/>
          <w:szCs w:val="22"/>
        </w:rPr>
        <w:t>She discussed th</w:t>
      </w:r>
      <w:r w:rsidR="003348F8">
        <w:rPr>
          <w:sz w:val="22"/>
          <w:szCs w:val="22"/>
        </w:rPr>
        <w:t>e budget</w:t>
      </w:r>
      <w:r w:rsidR="00B93AAF">
        <w:rPr>
          <w:sz w:val="22"/>
          <w:szCs w:val="22"/>
        </w:rPr>
        <w:t xml:space="preserve"> in detail and stated that it is </w:t>
      </w:r>
      <w:r w:rsidR="008C2AD1">
        <w:rPr>
          <w:sz w:val="22"/>
          <w:szCs w:val="22"/>
        </w:rPr>
        <w:t xml:space="preserve">looking great and is on track. </w:t>
      </w:r>
      <w:r w:rsidR="00FD67DF" w:rsidRPr="00713893">
        <w:rPr>
          <w:color w:val="FF0000"/>
        </w:rPr>
        <w:t xml:space="preserve"> </w:t>
      </w:r>
      <w:r w:rsidR="00FD67DF" w:rsidRPr="00C81BAC">
        <w:tab/>
      </w:r>
    </w:p>
    <w:p w14:paraId="6DFF8C79" w14:textId="77777777" w:rsidR="00B04EED" w:rsidRDefault="00B04EED" w:rsidP="00F05F8B">
      <w:pPr>
        <w:pStyle w:val="BodyText"/>
        <w:tabs>
          <w:tab w:val="left" w:pos="1080"/>
        </w:tabs>
        <w:kinsoku w:val="0"/>
        <w:overflowPunct w:val="0"/>
        <w:spacing w:before="120" w:after="60" w:line="240" w:lineRule="auto"/>
        <w:ind w:left="0" w:firstLine="0"/>
        <w:rPr>
          <w:u w:val="single"/>
        </w:rPr>
      </w:pPr>
    </w:p>
    <w:p w14:paraId="102D1F8B" w14:textId="77777777" w:rsidR="00B04EED" w:rsidRDefault="00B04EED" w:rsidP="00F05F8B">
      <w:pPr>
        <w:pStyle w:val="BodyText"/>
        <w:tabs>
          <w:tab w:val="left" w:pos="1080"/>
        </w:tabs>
        <w:kinsoku w:val="0"/>
        <w:overflowPunct w:val="0"/>
        <w:spacing w:before="120" w:after="60" w:line="240" w:lineRule="auto"/>
        <w:ind w:left="0" w:firstLine="0"/>
        <w:rPr>
          <w:u w:val="single"/>
        </w:rPr>
      </w:pPr>
    </w:p>
    <w:p w14:paraId="088CC88D" w14:textId="7FBCFC6F" w:rsidR="00FD67DF" w:rsidRPr="00C81BAC" w:rsidRDefault="00FD67DF" w:rsidP="003348F8">
      <w:pPr>
        <w:pStyle w:val="BodyText"/>
        <w:tabs>
          <w:tab w:val="left" w:pos="1080"/>
        </w:tabs>
        <w:kinsoku w:val="0"/>
        <w:overflowPunct w:val="0"/>
        <w:spacing w:after="60" w:line="240" w:lineRule="auto"/>
        <w:ind w:left="0" w:firstLine="0"/>
      </w:pPr>
      <w:r w:rsidRPr="00C81BAC">
        <w:rPr>
          <w:u w:val="single"/>
        </w:rPr>
        <w:t>Consent Items</w:t>
      </w:r>
    </w:p>
    <w:p w14:paraId="396BE815" w14:textId="416141F8" w:rsidR="00C81BAC" w:rsidRPr="00C81BAC" w:rsidRDefault="00713893" w:rsidP="00C81BAC">
      <w:pPr>
        <w:tabs>
          <w:tab w:val="left" w:pos="720"/>
        </w:tabs>
        <w:kinsoku w:val="0"/>
        <w:overflowPunct w:val="0"/>
        <w:spacing w:line="268" w:lineRule="exact"/>
      </w:pPr>
      <w:r w:rsidRPr="00F041E2">
        <w:rPr>
          <w:i/>
          <w:iCs/>
        </w:rPr>
        <w:t>Bob Bell</w:t>
      </w:r>
      <w:r w:rsidR="00F05F8B" w:rsidRPr="00F041E2">
        <w:rPr>
          <w:i/>
          <w:iCs/>
        </w:rPr>
        <w:t xml:space="preserve"> moved to approve the October 5 and October 30, </w:t>
      </w:r>
      <w:proofErr w:type="gramStart"/>
      <w:r w:rsidR="00F05F8B" w:rsidRPr="00F041E2">
        <w:rPr>
          <w:i/>
          <w:iCs/>
        </w:rPr>
        <w:t>2023</w:t>
      </w:r>
      <w:proofErr w:type="gramEnd"/>
      <w:r w:rsidR="00F05F8B" w:rsidRPr="00F041E2">
        <w:rPr>
          <w:i/>
          <w:iCs/>
        </w:rPr>
        <w:t xml:space="preserve"> board meeting minutes. </w:t>
      </w:r>
      <w:r w:rsidR="00F041E2" w:rsidRPr="00F041E2">
        <w:rPr>
          <w:i/>
          <w:iCs/>
        </w:rPr>
        <w:t>Jordan Shields</w:t>
      </w:r>
      <w:r w:rsidR="00F05F8B" w:rsidRPr="00F041E2">
        <w:rPr>
          <w:i/>
          <w:iCs/>
        </w:rPr>
        <w:t xml:space="preserve"> seconded it. Voting was as follows: Sidney Warnick – Aye, Jordan Shields – Aye, Brent Bird – Aye, Bob Bell – Aye. Voting was unanimous </w:t>
      </w:r>
      <w:r w:rsidR="00F05F8B">
        <w:rPr>
          <w:i/>
          <w:iCs/>
        </w:rPr>
        <w:t>and the motion was passed.</w:t>
      </w:r>
    </w:p>
    <w:p w14:paraId="298D793D" w14:textId="3C11B517" w:rsidR="00C81BAC" w:rsidRPr="00C81BAC" w:rsidRDefault="008C6E0C" w:rsidP="00F05F8B">
      <w:pPr>
        <w:pStyle w:val="ListParagraph"/>
        <w:numPr>
          <w:ilvl w:val="0"/>
          <w:numId w:val="29"/>
        </w:numPr>
        <w:tabs>
          <w:tab w:val="left" w:pos="720"/>
        </w:tabs>
        <w:kinsoku w:val="0"/>
        <w:overflowPunct w:val="0"/>
        <w:spacing w:after="60" w:line="268" w:lineRule="exact"/>
        <w:ind w:left="810" w:hanging="450"/>
        <w:rPr>
          <w:sz w:val="22"/>
          <w:szCs w:val="22"/>
        </w:rPr>
      </w:pPr>
      <w:r w:rsidRPr="00C81BAC">
        <w:rPr>
          <w:sz w:val="22"/>
          <w:szCs w:val="22"/>
        </w:rPr>
        <w:t xml:space="preserve">October 5, </w:t>
      </w:r>
      <w:proofErr w:type="gramStart"/>
      <w:r w:rsidRPr="00C81BAC">
        <w:rPr>
          <w:sz w:val="22"/>
          <w:szCs w:val="22"/>
        </w:rPr>
        <w:t>2023</w:t>
      </w:r>
      <w:proofErr w:type="gramEnd"/>
      <w:r w:rsidRPr="00C81BAC">
        <w:rPr>
          <w:sz w:val="22"/>
          <w:szCs w:val="22"/>
        </w:rPr>
        <w:t xml:space="preserve"> and October 30, 2023</w:t>
      </w:r>
      <w:r w:rsidR="00FD67DF" w:rsidRPr="00C81BAC">
        <w:rPr>
          <w:sz w:val="22"/>
          <w:szCs w:val="22"/>
        </w:rPr>
        <w:t xml:space="preserve"> </w:t>
      </w:r>
      <w:r w:rsidR="00BF3819" w:rsidRPr="00C81BAC">
        <w:rPr>
          <w:sz w:val="22"/>
          <w:szCs w:val="22"/>
        </w:rPr>
        <w:t xml:space="preserve">Electronic </w:t>
      </w:r>
      <w:r w:rsidR="00B043D8" w:rsidRPr="00C81BAC">
        <w:rPr>
          <w:sz w:val="22"/>
          <w:szCs w:val="22"/>
        </w:rPr>
        <w:t>Board Meeting Minutes</w:t>
      </w:r>
    </w:p>
    <w:p w14:paraId="4F64F4C4" w14:textId="68E163C9" w:rsidR="00F05F8B" w:rsidRPr="00F05F8B" w:rsidRDefault="00F041E2" w:rsidP="00F05F8B">
      <w:pPr>
        <w:tabs>
          <w:tab w:val="left" w:pos="720"/>
        </w:tabs>
        <w:kinsoku w:val="0"/>
        <w:overflowPunct w:val="0"/>
        <w:spacing w:line="268" w:lineRule="exact"/>
      </w:pPr>
      <w:r w:rsidRPr="00F041E2">
        <w:rPr>
          <w:i/>
          <w:iCs/>
        </w:rPr>
        <w:t>Bob Bell</w:t>
      </w:r>
      <w:r w:rsidR="00F05F8B" w:rsidRPr="00F041E2">
        <w:rPr>
          <w:i/>
          <w:iCs/>
        </w:rPr>
        <w:t xml:space="preserve"> moved </w:t>
      </w:r>
      <w:r w:rsidR="00F05F8B">
        <w:rPr>
          <w:i/>
          <w:iCs/>
        </w:rPr>
        <w:t xml:space="preserve">to ratify the Risk Management Insurance Payments in the amount of </w:t>
      </w:r>
      <w:r w:rsidR="00DF6AA5">
        <w:rPr>
          <w:i/>
          <w:iCs/>
        </w:rPr>
        <w:t>$15,580</w:t>
      </w:r>
      <w:r w:rsidR="00DF6AA5" w:rsidRPr="00F041E2">
        <w:rPr>
          <w:i/>
          <w:iCs/>
        </w:rPr>
        <w:t xml:space="preserve">. </w:t>
      </w:r>
      <w:r w:rsidRPr="00F041E2">
        <w:rPr>
          <w:i/>
          <w:iCs/>
        </w:rPr>
        <w:t>Brent Bird</w:t>
      </w:r>
      <w:r w:rsidR="00F05F8B" w:rsidRPr="00F041E2">
        <w:rPr>
          <w:i/>
          <w:iCs/>
        </w:rPr>
        <w:t xml:space="preserve"> sec</w:t>
      </w:r>
      <w:r w:rsidR="00F05F8B">
        <w:rPr>
          <w:i/>
          <w:iCs/>
        </w:rPr>
        <w:t>onded it. Voting was as follows: Sidney Warnick – Aye, Jordan Shields – Aye, Brent Bird – Aye, Bob Bell – Aye. Voting was unanimous and the motion was passed.</w:t>
      </w:r>
    </w:p>
    <w:p w14:paraId="33F9A68B" w14:textId="54AEAA53" w:rsidR="00D7681D" w:rsidRPr="00C81BAC" w:rsidRDefault="00AB43D3" w:rsidP="001E5FBB">
      <w:pPr>
        <w:pStyle w:val="ListParagraph"/>
        <w:numPr>
          <w:ilvl w:val="0"/>
          <w:numId w:val="29"/>
        </w:numPr>
        <w:tabs>
          <w:tab w:val="left" w:pos="720"/>
        </w:tabs>
        <w:kinsoku w:val="0"/>
        <w:overflowPunct w:val="0"/>
        <w:spacing w:line="268" w:lineRule="exact"/>
        <w:ind w:left="810" w:hanging="450"/>
        <w:rPr>
          <w:sz w:val="22"/>
          <w:szCs w:val="22"/>
        </w:rPr>
      </w:pPr>
      <w:r w:rsidRPr="00C81BAC">
        <w:rPr>
          <w:sz w:val="22"/>
          <w:szCs w:val="22"/>
        </w:rPr>
        <w:t>Risk Management Insurance Payment</w:t>
      </w:r>
      <w:r w:rsidR="008E4ED4" w:rsidRPr="00C81BAC">
        <w:rPr>
          <w:sz w:val="22"/>
          <w:szCs w:val="22"/>
        </w:rPr>
        <w:t>s</w:t>
      </w:r>
      <w:r w:rsidR="00D7681D" w:rsidRPr="00C81BAC">
        <w:rPr>
          <w:sz w:val="22"/>
          <w:szCs w:val="22"/>
        </w:rPr>
        <w:t xml:space="preserve"> </w:t>
      </w:r>
    </w:p>
    <w:p w14:paraId="3AA1D3E8" w14:textId="03D2F479" w:rsidR="0060705C" w:rsidRPr="008F2364" w:rsidRDefault="0060705C" w:rsidP="00296031">
      <w:pPr>
        <w:pStyle w:val="BodyText"/>
        <w:tabs>
          <w:tab w:val="left" w:pos="1080"/>
        </w:tabs>
        <w:kinsoku w:val="0"/>
        <w:overflowPunct w:val="0"/>
        <w:spacing w:before="120" w:after="60" w:line="240" w:lineRule="auto"/>
        <w:ind w:left="0" w:firstLine="0"/>
        <w:rPr>
          <w:u w:val="single"/>
        </w:rPr>
      </w:pPr>
      <w:r w:rsidRPr="008F2364">
        <w:rPr>
          <w:u w:val="single"/>
        </w:rPr>
        <w:t>Business Items</w:t>
      </w:r>
    </w:p>
    <w:p w14:paraId="53271B48" w14:textId="312FE807" w:rsidR="00DF6AA5" w:rsidRDefault="008F2364" w:rsidP="00852C27">
      <w:pPr>
        <w:pStyle w:val="BodyText"/>
        <w:tabs>
          <w:tab w:val="left" w:pos="1080"/>
        </w:tabs>
        <w:kinsoku w:val="0"/>
        <w:overflowPunct w:val="0"/>
        <w:spacing w:after="60" w:line="240" w:lineRule="auto"/>
        <w:ind w:left="0" w:firstLine="0"/>
        <w:rPr>
          <w:u w:val="single"/>
        </w:rPr>
      </w:pPr>
      <w:r w:rsidRPr="008F2364">
        <w:rPr>
          <w:i/>
          <w:iCs/>
        </w:rPr>
        <w:t>Brent Bird</w:t>
      </w:r>
      <w:r w:rsidR="00B56F6F" w:rsidRPr="008F2364">
        <w:rPr>
          <w:i/>
          <w:iCs/>
        </w:rPr>
        <w:t xml:space="preserve"> m</w:t>
      </w:r>
      <w:r w:rsidR="00B56F6F">
        <w:rPr>
          <w:i/>
          <w:iCs/>
        </w:rPr>
        <w:t xml:space="preserve">oved to reapprove the </w:t>
      </w:r>
      <w:r w:rsidR="00F25F31">
        <w:rPr>
          <w:i/>
          <w:iCs/>
        </w:rPr>
        <w:t>Electronic Resources Pol</w:t>
      </w:r>
      <w:r w:rsidR="00F25F31" w:rsidRPr="008F2364">
        <w:rPr>
          <w:i/>
          <w:iCs/>
        </w:rPr>
        <w:t>icy</w:t>
      </w:r>
      <w:r w:rsidR="0015021D">
        <w:rPr>
          <w:i/>
          <w:iCs/>
        </w:rPr>
        <w:t xml:space="preserve">, </w:t>
      </w:r>
      <w:r w:rsidR="001A3AB5">
        <w:rPr>
          <w:i/>
          <w:iCs/>
        </w:rPr>
        <w:t xml:space="preserve">approve </w:t>
      </w:r>
      <w:r w:rsidR="0015021D">
        <w:rPr>
          <w:i/>
          <w:iCs/>
        </w:rPr>
        <w:t xml:space="preserve">the amended Concussion and Head Injury Policy, </w:t>
      </w:r>
      <w:r w:rsidR="001A3AB5">
        <w:rPr>
          <w:i/>
          <w:iCs/>
        </w:rPr>
        <w:t xml:space="preserve">approve </w:t>
      </w:r>
      <w:r w:rsidR="0015021D">
        <w:rPr>
          <w:i/>
          <w:iCs/>
        </w:rPr>
        <w:t>the amended Selection, Approval, and Purchase of Instructional Materials Policy, and to rescind the Reuse and Disposal of Textbooks Policy</w:t>
      </w:r>
      <w:r w:rsidR="00B56F6F" w:rsidRPr="008F2364">
        <w:rPr>
          <w:i/>
          <w:iCs/>
        </w:rPr>
        <w:t xml:space="preserve">. </w:t>
      </w:r>
      <w:r w:rsidRPr="008F2364">
        <w:rPr>
          <w:i/>
          <w:iCs/>
        </w:rPr>
        <w:t>Jordan Shields</w:t>
      </w:r>
      <w:r w:rsidR="00B56F6F" w:rsidRPr="008F2364">
        <w:rPr>
          <w:i/>
          <w:iCs/>
        </w:rPr>
        <w:t xml:space="preserve"> s</w:t>
      </w:r>
      <w:r w:rsidR="00B56F6F">
        <w:rPr>
          <w:i/>
          <w:iCs/>
        </w:rPr>
        <w:t>econded it. Voting was as follows: Sidney Warnick – Aye, Jordan Shields – Aye, Brent Bird – Aye, Bob Bell – Aye. Voting was unanimous and the motion was passed.</w:t>
      </w:r>
    </w:p>
    <w:p w14:paraId="1F029D4C" w14:textId="01C260BA" w:rsidR="00C81BAC" w:rsidRDefault="00150D33" w:rsidP="00C81BAC">
      <w:pPr>
        <w:pStyle w:val="ListParagraph"/>
        <w:numPr>
          <w:ilvl w:val="0"/>
          <w:numId w:val="28"/>
        </w:numPr>
        <w:tabs>
          <w:tab w:val="left" w:pos="1340"/>
        </w:tabs>
        <w:kinsoku w:val="0"/>
        <w:overflowPunct w:val="0"/>
        <w:spacing w:line="268" w:lineRule="exact"/>
        <w:rPr>
          <w:sz w:val="22"/>
          <w:szCs w:val="22"/>
        </w:rPr>
      </w:pPr>
      <w:bookmarkStart w:id="1" w:name="_Hlk152844245"/>
      <w:r w:rsidRPr="00C81BAC">
        <w:rPr>
          <w:sz w:val="22"/>
          <w:szCs w:val="22"/>
        </w:rPr>
        <w:t>Re-</w:t>
      </w:r>
      <w:r w:rsidR="006515DC" w:rsidRPr="00C81BAC">
        <w:rPr>
          <w:sz w:val="22"/>
          <w:szCs w:val="22"/>
        </w:rPr>
        <w:t xml:space="preserve">Approve </w:t>
      </w:r>
      <w:r w:rsidRPr="00C81BAC">
        <w:rPr>
          <w:sz w:val="22"/>
          <w:szCs w:val="22"/>
        </w:rPr>
        <w:t>Electronic Resources Policy</w:t>
      </w:r>
      <w:bookmarkEnd w:id="1"/>
    </w:p>
    <w:p w14:paraId="2A60CA17" w14:textId="50D11FEB" w:rsidR="00C81BAC" w:rsidRDefault="006048C7" w:rsidP="00C81BAC">
      <w:pPr>
        <w:pStyle w:val="ListParagraph"/>
        <w:numPr>
          <w:ilvl w:val="0"/>
          <w:numId w:val="28"/>
        </w:numPr>
        <w:tabs>
          <w:tab w:val="left" w:pos="1340"/>
        </w:tabs>
        <w:kinsoku w:val="0"/>
        <w:overflowPunct w:val="0"/>
        <w:spacing w:line="268" w:lineRule="exact"/>
        <w:rPr>
          <w:sz w:val="22"/>
          <w:szCs w:val="22"/>
        </w:rPr>
      </w:pPr>
      <w:r w:rsidRPr="00C81BAC">
        <w:rPr>
          <w:sz w:val="22"/>
          <w:szCs w:val="22"/>
        </w:rPr>
        <w:t xml:space="preserve">Amended </w:t>
      </w:r>
      <w:r w:rsidR="00873329" w:rsidRPr="00C81BAC">
        <w:rPr>
          <w:sz w:val="22"/>
          <w:szCs w:val="22"/>
        </w:rPr>
        <w:t>Concussion and Head Injury Policy</w:t>
      </w:r>
    </w:p>
    <w:p w14:paraId="15A87252" w14:textId="622216CA" w:rsidR="00C81BAC" w:rsidRDefault="00014D3D" w:rsidP="00DC19FA">
      <w:pPr>
        <w:pStyle w:val="ListParagraph"/>
        <w:numPr>
          <w:ilvl w:val="0"/>
          <w:numId w:val="28"/>
        </w:numPr>
        <w:tabs>
          <w:tab w:val="left" w:pos="1340"/>
        </w:tabs>
        <w:kinsoku w:val="0"/>
        <w:overflowPunct w:val="0"/>
        <w:spacing w:line="268" w:lineRule="exact"/>
        <w:rPr>
          <w:sz w:val="22"/>
          <w:szCs w:val="22"/>
        </w:rPr>
      </w:pPr>
      <w:r w:rsidRPr="00C81BAC">
        <w:rPr>
          <w:sz w:val="22"/>
          <w:szCs w:val="22"/>
        </w:rPr>
        <w:t>Amended Selection, Approval, and Purchase of Instructional Materials Policy</w:t>
      </w:r>
    </w:p>
    <w:p w14:paraId="1051CA96" w14:textId="224592EB" w:rsidR="00C81BAC" w:rsidRDefault="00EF5806" w:rsidP="00852C27">
      <w:pPr>
        <w:pStyle w:val="ListParagraph"/>
        <w:numPr>
          <w:ilvl w:val="0"/>
          <w:numId w:val="28"/>
        </w:numPr>
        <w:tabs>
          <w:tab w:val="left" w:pos="1340"/>
        </w:tabs>
        <w:kinsoku w:val="0"/>
        <w:overflowPunct w:val="0"/>
        <w:spacing w:after="60" w:line="268" w:lineRule="exact"/>
        <w:rPr>
          <w:sz w:val="22"/>
          <w:szCs w:val="22"/>
        </w:rPr>
      </w:pPr>
      <w:r w:rsidRPr="00C81BAC">
        <w:rPr>
          <w:sz w:val="22"/>
          <w:szCs w:val="22"/>
        </w:rPr>
        <w:t>Rescind Reuse and Disposal of Textbooks Policy</w:t>
      </w:r>
    </w:p>
    <w:p w14:paraId="7108E50B" w14:textId="66BFE3A4" w:rsidR="00296031" w:rsidRPr="00296031" w:rsidRDefault="00296031" w:rsidP="00296031">
      <w:pPr>
        <w:tabs>
          <w:tab w:val="left" w:pos="1340"/>
        </w:tabs>
        <w:kinsoku w:val="0"/>
        <w:overflowPunct w:val="0"/>
        <w:spacing w:line="268" w:lineRule="exact"/>
      </w:pPr>
      <w:r w:rsidRPr="00083798">
        <w:rPr>
          <w:i/>
          <w:iCs/>
        </w:rPr>
        <w:t xml:space="preserve">Bob Bell </w:t>
      </w:r>
      <w:r>
        <w:rPr>
          <w:i/>
          <w:iCs/>
        </w:rPr>
        <w:t>moved to approve the 2024-2025 school calenda</w:t>
      </w:r>
      <w:r w:rsidRPr="00083798">
        <w:rPr>
          <w:i/>
          <w:iCs/>
        </w:rPr>
        <w:t xml:space="preserve">r. </w:t>
      </w:r>
      <w:r w:rsidR="00083798" w:rsidRPr="00083798">
        <w:rPr>
          <w:i/>
          <w:iCs/>
        </w:rPr>
        <w:t>Jordan Shields</w:t>
      </w:r>
      <w:r w:rsidRPr="00083798">
        <w:rPr>
          <w:i/>
          <w:iCs/>
        </w:rPr>
        <w:t xml:space="preserve"> s</w:t>
      </w:r>
      <w:r>
        <w:rPr>
          <w:i/>
          <w:iCs/>
        </w:rPr>
        <w:t>econded it. Voting was as follows: Sidney Warnick – Aye, Jordan Shields – Aye, Brent Bird – Aye, Bob Bell – Aye. Voting was unanimous and the motion was passed.</w:t>
      </w:r>
    </w:p>
    <w:p w14:paraId="41EF12FF" w14:textId="190577B2" w:rsidR="00C81BAC" w:rsidRDefault="00D666CE" w:rsidP="00852C27">
      <w:pPr>
        <w:pStyle w:val="ListParagraph"/>
        <w:numPr>
          <w:ilvl w:val="0"/>
          <w:numId w:val="28"/>
        </w:numPr>
        <w:tabs>
          <w:tab w:val="left" w:pos="1340"/>
        </w:tabs>
        <w:kinsoku w:val="0"/>
        <w:overflowPunct w:val="0"/>
        <w:spacing w:after="60" w:line="268" w:lineRule="exact"/>
        <w:rPr>
          <w:sz w:val="22"/>
          <w:szCs w:val="22"/>
        </w:rPr>
      </w:pPr>
      <w:r w:rsidRPr="00C81BAC">
        <w:rPr>
          <w:sz w:val="22"/>
          <w:szCs w:val="22"/>
        </w:rPr>
        <w:t xml:space="preserve">2024-2025 School Calendar </w:t>
      </w:r>
    </w:p>
    <w:p w14:paraId="7228E662" w14:textId="460DA47B" w:rsidR="00296031" w:rsidRPr="00296031" w:rsidRDefault="00083798" w:rsidP="00296031">
      <w:pPr>
        <w:tabs>
          <w:tab w:val="left" w:pos="1340"/>
        </w:tabs>
        <w:kinsoku w:val="0"/>
        <w:overflowPunct w:val="0"/>
        <w:spacing w:line="268" w:lineRule="exact"/>
      </w:pPr>
      <w:r w:rsidRPr="00083798">
        <w:rPr>
          <w:i/>
          <w:iCs/>
        </w:rPr>
        <w:t>Jordan Shields</w:t>
      </w:r>
      <w:r w:rsidR="00296031" w:rsidRPr="00083798">
        <w:rPr>
          <w:i/>
          <w:iCs/>
        </w:rPr>
        <w:t xml:space="preserve"> moved to approve the PTIF Resolution. </w:t>
      </w:r>
      <w:r w:rsidRPr="00083798">
        <w:rPr>
          <w:i/>
          <w:iCs/>
        </w:rPr>
        <w:t>Bob Bell</w:t>
      </w:r>
      <w:r w:rsidR="00296031" w:rsidRPr="00083798">
        <w:rPr>
          <w:i/>
          <w:iCs/>
        </w:rPr>
        <w:t xml:space="preserve"> seconded it. Voting was as follows: Sidney Warnick – Aye, Jordan Shield</w:t>
      </w:r>
      <w:r w:rsidR="00296031">
        <w:rPr>
          <w:i/>
          <w:iCs/>
        </w:rPr>
        <w:t>s – Aye, Brent Bird – Aye, Bob Bell – Aye. Voting was unanimous and the motion was passed.</w:t>
      </w:r>
    </w:p>
    <w:p w14:paraId="44220AF5" w14:textId="5239F9C7" w:rsidR="00C81BAC" w:rsidRPr="008A4D85" w:rsidRDefault="00A3165A" w:rsidP="008A4D85">
      <w:pPr>
        <w:pStyle w:val="ListParagraph"/>
        <w:numPr>
          <w:ilvl w:val="0"/>
          <w:numId w:val="28"/>
        </w:numPr>
        <w:tabs>
          <w:tab w:val="left" w:pos="1340"/>
        </w:tabs>
        <w:kinsoku w:val="0"/>
        <w:overflowPunct w:val="0"/>
        <w:spacing w:line="268" w:lineRule="exact"/>
        <w:rPr>
          <w:sz w:val="22"/>
          <w:szCs w:val="22"/>
        </w:rPr>
      </w:pPr>
      <w:r w:rsidRPr="00C81BAC">
        <w:rPr>
          <w:sz w:val="22"/>
          <w:szCs w:val="22"/>
        </w:rPr>
        <w:t>PTIF Resolution</w:t>
      </w:r>
      <w:r w:rsidR="00B226E2" w:rsidRPr="00C81BAC">
        <w:tab/>
      </w:r>
    </w:p>
    <w:p w14:paraId="4B18FE44" w14:textId="0BB89B14" w:rsidR="00FF0F8F" w:rsidRPr="00C81BAC" w:rsidRDefault="0060705C" w:rsidP="002A1FF7">
      <w:pPr>
        <w:pStyle w:val="BodyText"/>
        <w:tabs>
          <w:tab w:val="left" w:pos="1080"/>
        </w:tabs>
        <w:kinsoku w:val="0"/>
        <w:overflowPunct w:val="0"/>
        <w:spacing w:before="120" w:line="240" w:lineRule="auto"/>
        <w:ind w:left="0" w:firstLine="0"/>
        <w:rPr>
          <w:u w:val="single"/>
        </w:rPr>
      </w:pPr>
      <w:r w:rsidRPr="00C81BAC">
        <w:rPr>
          <w:u w:val="single"/>
        </w:rPr>
        <w:t>Discussion Items</w:t>
      </w:r>
    </w:p>
    <w:p w14:paraId="70A422EB" w14:textId="77777777" w:rsidR="00C81BAC" w:rsidRPr="00C81BAC" w:rsidRDefault="00A70C5B" w:rsidP="00C81BAC">
      <w:pPr>
        <w:pStyle w:val="ListParagraph"/>
        <w:numPr>
          <w:ilvl w:val="0"/>
          <w:numId w:val="30"/>
        </w:numPr>
        <w:kinsoku w:val="0"/>
        <w:overflowPunct w:val="0"/>
        <w:rPr>
          <w:sz w:val="22"/>
          <w:szCs w:val="22"/>
        </w:rPr>
      </w:pPr>
      <w:r w:rsidRPr="00C81BAC">
        <w:rPr>
          <w:sz w:val="22"/>
          <w:szCs w:val="22"/>
        </w:rPr>
        <w:t>Calendaring</w:t>
      </w:r>
      <w:r w:rsidR="00FE2902" w:rsidRPr="00C81BAC">
        <w:rPr>
          <w:sz w:val="22"/>
          <w:szCs w:val="22"/>
        </w:rPr>
        <w:t>:</w:t>
      </w:r>
    </w:p>
    <w:p w14:paraId="0488D4E9" w14:textId="77777777" w:rsidR="00C81BAC" w:rsidRPr="00C81BAC" w:rsidRDefault="00375E0F" w:rsidP="00C81BAC">
      <w:pPr>
        <w:pStyle w:val="ListParagraph"/>
        <w:numPr>
          <w:ilvl w:val="1"/>
          <w:numId w:val="30"/>
        </w:numPr>
        <w:kinsoku w:val="0"/>
        <w:overflowPunct w:val="0"/>
        <w:rPr>
          <w:sz w:val="22"/>
          <w:szCs w:val="22"/>
        </w:rPr>
      </w:pPr>
      <w:r w:rsidRPr="00C81BAC">
        <w:rPr>
          <w:sz w:val="22"/>
          <w:szCs w:val="22"/>
        </w:rPr>
        <w:t>January Open House:</w:t>
      </w:r>
      <w:r w:rsidR="00E646C6" w:rsidRPr="00C81BAC">
        <w:rPr>
          <w:sz w:val="22"/>
          <w:szCs w:val="22"/>
        </w:rPr>
        <w:t xml:space="preserve"> </w:t>
      </w:r>
      <w:r w:rsidRPr="00C81BAC">
        <w:rPr>
          <w:sz w:val="22"/>
          <w:szCs w:val="22"/>
        </w:rPr>
        <w:t>1-25-2024 from 6:00</w:t>
      </w:r>
      <w:r w:rsidR="007814AB" w:rsidRPr="00C81BAC">
        <w:rPr>
          <w:sz w:val="22"/>
          <w:szCs w:val="22"/>
        </w:rPr>
        <w:t xml:space="preserve"> PM </w:t>
      </w:r>
      <w:r w:rsidRPr="00C81BAC">
        <w:rPr>
          <w:sz w:val="22"/>
          <w:szCs w:val="22"/>
        </w:rPr>
        <w:t>-</w:t>
      </w:r>
      <w:r w:rsidR="007814AB" w:rsidRPr="00C81BAC">
        <w:rPr>
          <w:sz w:val="22"/>
          <w:szCs w:val="22"/>
        </w:rPr>
        <w:t xml:space="preserve"> </w:t>
      </w:r>
      <w:r w:rsidRPr="00C81BAC">
        <w:rPr>
          <w:sz w:val="22"/>
          <w:szCs w:val="22"/>
        </w:rPr>
        <w:t>8:00 PM</w:t>
      </w:r>
    </w:p>
    <w:p w14:paraId="077ACFBA" w14:textId="77777777" w:rsidR="00C81BAC" w:rsidRPr="00C81BAC" w:rsidRDefault="007814AB" w:rsidP="00C81BAC">
      <w:pPr>
        <w:pStyle w:val="ListParagraph"/>
        <w:numPr>
          <w:ilvl w:val="1"/>
          <w:numId w:val="30"/>
        </w:numPr>
        <w:kinsoku w:val="0"/>
        <w:overflowPunct w:val="0"/>
        <w:rPr>
          <w:sz w:val="22"/>
          <w:szCs w:val="22"/>
        </w:rPr>
      </w:pPr>
      <w:r w:rsidRPr="00C81BAC">
        <w:rPr>
          <w:sz w:val="22"/>
          <w:szCs w:val="22"/>
        </w:rPr>
        <w:t>Legislative Update at Academica West: 1-11-2024, 10:00 AM</w:t>
      </w:r>
    </w:p>
    <w:p w14:paraId="6303590C" w14:textId="77777777" w:rsidR="00C81BAC" w:rsidRPr="00C81BAC" w:rsidRDefault="003D7DE8" w:rsidP="00C81BAC">
      <w:pPr>
        <w:pStyle w:val="ListParagraph"/>
        <w:numPr>
          <w:ilvl w:val="1"/>
          <w:numId w:val="30"/>
        </w:numPr>
        <w:kinsoku w:val="0"/>
        <w:overflowPunct w:val="0"/>
        <w:rPr>
          <w:sz w:val="22"/>
          <w:szCs w:val="22"/>
        </w:rPr>
      </w:pPr>
      <w:r w:rsidRPr="00C81BAC">
        <w:rPr>
          <w:sz w:val="22"/>
          <w:szCs w:val="22"/>
        </w:rPr>
        <w:t xml:space="preserve">Charter Day on the Hill: </w:t>
      </w:r>
      <w:r w:rsidR="007814AB" w:rsidRPr="00C81BAC">
        <w:rPr>
          <w:sz w:val="22"/>
          <w:szCs w:val="22"/>
        </w:rPr>
        <w:t>1-23-2024 from 11:00 AM – 2:00 PM</w:t>
      </w:r>
    </w:p>
    <w:p w14:paraId="29C04885" w14:textId="4B045803" w:rsidR="009746C5" w:rsidRPr="00C81BAC" w:rsidRDefault="00065E34" w:rsidP="00C81BAC">
      <w:pPr>
        <w:pStyle w:val="ListParagraph"/>
        <w:numPr>
          <w:ilvl w:val="1"/>
          <w:numId w:val="30"/>
        </w:numPr>
        <w:kinsoku w:val="0"/>
        <w:overflowPunct w:val="0"/>
        <w:rPr>
          <w:sz w:val="22"/>
          <w:szCs w:val="22"/>
        </w:rPr>
      </w:pPr>
      <w:r w:rsidRPr="00C81BAC">
        <w:rPr>
          <w:sz w:val="22"/>
          <w:szCs w:val="22"/>
        </w:rPr>
        <w:t>2023-2024 Board Meeting Dates</w:t>
      </w:r>
      <w:r w:rsidR="0023792A" w:rsidRPr="00C81BAC">
        <w:rPr>
          <w:sz w:val="22"/>
          <w:szCs w:val="22"/>
        </w:rPr>
        <w:t xml:space="preserve">: </w:t>
      </w:r>
      <w:r w:rsidR="00D531B8" w:rsidRPr="00C81BAC">
        <w:rPr>
          <w:sz w:val="22"/>
          <w:szCs w:val="22"/>
        </w:rPr>
        <w:t>8-3-2023, 10-5-20023, 12-7-2023, 2-1-2024, 3-21-2024, 5-2-2024, 6-20-2024 Annual Meeting. Meetings will be held at 4:30pm unless otherwise stated and will be at North Star Academy. The Annual Stakeholder Meeting date will be determined at a future time.</w:t>
      </w:r>
    </w:p>
    <w:p w14:paraId="70FE7FE2" w14:textId="7F574302" w:rsidR="00852C27" w:rsidRDefault="008218E9" w:rsidP="008218E9">
      <w:pPr>
        <w:tabs>
          <w:tab w:val="left" w:pos="0"/>
        </w:tabs>
        <w:kinsoku w:val="0"/>
        <w:overflowPunct w:val="0"/>
        <w:spacing w:before="120"/>
        <w:rPr>
          <w:color w:val="FF0000"/>
        </w:rPr>
      </w:pPr>
      <w:r w:rsidRPr="00BB4E3C">
        <w:rPr>
          <w:i/>
          <w:iCs/>
        </w:rPr>
        <w:t xml:space="preserve">Jordan Shields </w:t>
      </w:r>
      <w:r>
        <w:rPr>
          <w:i/>
          <w:iCs/>
        </w:rPr>
        <w:t>moved to adjourn the meetin</w:t>
      </w:r>
      <w:r w:rsidRPr="000E4776">
        <w:rPr>
          <w:i/>
          <w:iCs/>
        </w:rPr>
        <w:t xml:space="preserve">g. </w:t>
      </w:r>
      <w:r w:rsidR="00BB4E3C" w:rsidRPr="000E4776">
        <w:rPr>
          <w:i/>
          <w:iCs/>
        </w:rPr>
        <w:t>Bob Bell</w:t>
      </w:r>
      <w:r w:rsidRPr="000E4776">
        <w:rPr>
          <w:i/>
          <w:iCs/>
        </w:rPr>
        <w:t xml:space="preserve"> s</w:t>
      </w:r>
      <w:r>
        <w:rPr>
          <w:i/>
          <w:iCs/>
        </w:rPr>
        <w:t>econded it. Voting was as follows: Sidney Warnick – Aye, Jordan Shields – Aye, Brent Bird – Aye, Bob Bell – Aye. Voting was unanimous and the motion was passed.</w:t>
      </w:r>
    </w:p>
    <w:p w14:paraId="41C0A7E4" w14:textId="28F8F524" w:rsidR="00AD62D7" w:rsidRPr="00C81BAC" w:rsidRDefault="00BB4E3C" w:rsidP="008218E9">
      <w:pPr>
        <w:tabs>
          <w:tab w:val="left" w:pos="1080"/>
        </w:tabs>
        <w:kinsoku w:val="0"/>
        <w:overflowPunct w:val="0"/>
        <w:ind w:left="1080" w:hanging="1080"/>
        <w:rPr>
          <w:u w:val="single"/>
        </w:rPr>
      </w:pPr>
      <w:r w:rsidRPr="00CE4B3B">
        <w:t>5:56</w:t>
      </w:r>
      <w:r w:rsidR="009347AA" w:rsidRPr="00CE4B3B">
        <w:t xml:space="preserve"> </w:t>
      </w:r>
      <w:r w:rsidR="0060705C" w:rsidRPr="00CE4B3B">
        <w:t xml:space="preserve">PM </w:t>
      </w:r>
      <w:r w:rsidR="00B226E2" w:rsidRPr="00CE4B3B">
        <w:tab/>
      </w:r>
      <w:r w:rsidR="0060705C" w:rsidRPr="00C81BAC">
        <w:rPr>
          <w:u w:val="single"/>
        </w:rPr>
        <w:t>Adjourn</w:t>
      </w:r>
      <w:r w:rsidR="0060705C" w:rsidRPr="00C81BAC">
        <w:rPr>
          <w:spacing w:val="-34"/>
          <w:u w:val="single"/>
        </w:rPr>
        <w:t xml:space="preserve"> </w:t>
      </w:r>
      <w:r w:rsidR="0060705C" w:rsidRPr="00C81BAC">
        <w:rPr>
          <w:u w:val="single"/>
        </w:rPr>
        <w:t>Meeting</w:t>
      </w:r>
    </w:p>
    <w:sectPr w:rsidR="00AD62D7" w:rsidRPr="00C81BAC" w:rsidSect="000F4372">
      <w:headerReference w:type="default" r:id="rId13"/>
      <w:footerReference w:type="default" r:id="rId14"/>
      <w:pgSz w:w="12240" w:h="15840"/>
      <w:pgMar w:top="720" w:right="864" w:bottom="432" w:left="1080" w:header="0" w:footer="22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00598" w14:textId="77777777" w:rsidR="000F4372" w:rsidRDefault="000F4372">
      <w:r>
        <w:separator/>
      </w:r>
    </w:p>
  </w:endnote>
  <w:endnote w:type="continuationSeparator" w:id="0">
    <w:p w14:paraId="4FD13F30" w14:textId="77777777" w:rsidR="000F4372" w:rsidRDefault="000F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187A" w14:textId="102F985E" w:rsidR="00E670E9" w:rsidRDefault="00E74879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01109AE" wp14:editId="67DC500A">
              <wp:simplePos x="0" y="0"/>
              <wp:positionH relativeFrom="page">
                <wp:posOffset>550717</wp:posOffset>
              </wp:positionH>
              <wp:positionV relativeFrom="margin">
                <wp:posOffset>8343900</wp:posOffset>
              </wp:positionV>
              <wp:extent cx="6868391" cy="914400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8391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5974E" w14:textId="77777777" w:rsidR="00E670E9" w:rsidRDefault="00E670E9">
                          <w:pPr>
                            <w:pStyle w:val="BodyText"/>
                            <w:kinsoku w:val="0"/>
                            <w:overflowPunct w:val="0"/>
                            <w:spacing w:before="14" w:line="240" w:lineRule="auto"/>
                            <w:ind w:left="3" w:right="100" w:firstLine="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School Mission</w:t>
                          </w:r>
                        </w:p>
                        <w:p w14:paraId="5687E2CD" w14:textId="77B40BA6" w:rsidR="000E7258" w:rsidRPr="00043686" w:rsidRDefault="00E670E9" w:rsidP="00043686">
                          <w:pPr>
                            <w:pStyle w:val="BodyText"/>
                            <w:kinsoku w:val="0"/>
                            <w:overflowPunct w:val="0"/>
                            <w:spacing w:line="240" w:lineRule="auto"/>
                            <w:ind w:left="3" w:right="96"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orth Star Academy exists to engage and inspire students to achieve their highest potential through a safe, challenging, and individualized learning environment.</w:t>
                          </w:r>
                        </w:p>
                        <w:p w14:paraId="4FFBC81C" w14:textId="4C342123" w:rsidR="00043686" w:rsidRPr="00043686" w:rsidRDefault="00043686" w:rsidP="00043686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</w:pPr>
                          <w:r w:rsidRPr="00043686"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202</w:t>
                          </w:r>
                          <w:r w:rsidR="00750244"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3</w:t>
                          </w:r>
                          <w:r w:rsidRPr="00043686"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-202</w:t>
                          </w:r>
                          <w:r w:rsidR="00750244"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4</w:t>
                          </w:r>
                          <w:r w:rsidRPr="00043686"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 xml:space="preserve"> School Wide Improvement Goal</w:t>
                          </w:r>
                        </w:p>
                        <w:p w14:paraId="46C7542C" w14:textId="12BD0C21" w:rsidR="00750244" w:rsidRDefault="00D531B8" w:rsidP="00D531B8">
                          <w:pPr>
                            <w:pStyle w:val="BodyText"/>
                            <w:kinsoku w:val="0"/>
                            <w:overflowPunct w:val="0"/>
                            <w:spacing w:line="240" w:lineRule="auto"/>
                            <w:ind w:left="101" w:right="472"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="00750244" w:rsidRPr="00750244">
                            <w:rPr>
                              <w:sz w:val="16"/>
                              <w:szCs w:val="16"/>
                            </w:rPr>
                            <w:t>NSA Bears stand up, stand strong, stand together.</w:t>
                          </w:r>
                        </w:p>
                        <w:p w14:paraId="780CD922" w14:textId="57C1BA7B" w:rsidR="00E670E9" w:rsidRDefault="00E670E9" w:rsidP="00C14626">
                          <w:pPr>
                            <w:pStyle w:val="BodyText"/>
                            <w:kinsoku w:val="0"/>
                            <w:overflowPunct w:val="0"/>
                            <w:spacing w:line="183" w:lineRule="exact"/>
                            <w:ind w:left="7920"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NSA Board Meeting </w:t>
                          </w:r>
                          <w:r w:rsidR="00D3547A">
                            <w:rPr>
                              <w:sz w:val="16"/>
                              <w:szCs w:val="16"/>
                            </w:rPr>
                            <w:t>Minutes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="00637B89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EE10AC">
                            <w:rPr>
                              <w:sz w:val="16"/>
                              <w:szCs w:val="16"/>
                            </w:rPr>
                            <w:t>2-7</w:t>
                          </w:r>
                          <w:r w:rsidR="00687E07">
                            <w:rPr>
                              <w:sz w:val="16"/>
                              <w:szCs w:val="16"/>
                            </w:rPr>
                            <w:t>-2023</w:t>
                          </w:r>
                        </w:p>
                        <w:p w14:paraId="508C3678" w14:textId="2AE4B35A" w:rsidR="00D3547A" w:rsidRDefault="00D3547A" w:rsidP="00C14626">
                          <w:pPr>
                            <w:pStyle w:val="BodyText"/>
                            <w:kinsoku w:val="0"/>
                            <w:overflowPunct w:val="0"/>
                            <w:spacing w:line="183" w:lineRule="exact"/>
                            <w:ind w:left="7920"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oard Approval Date:</w:t>
                          </w:r>
                          <w:r w:rsidR="00C14626">
                            <w:rPr>
                              <w:sz w:val="16"/>
                              <w:szCs w:val="16"/>
                            </w:rPr>
                            <w:t xml:space="preserve"> February 1, 2024</w:t>
                          </w:r>
                        </w:p>
                        <w:p w14:paraId="607A42A8" w14:textId="77777777" w:rsidR="00E94073" w:rsidRDefault="00E94073">
                          <w:pPr>
                            <w:pStyle w:val="BodyText"/>
                            <w:kinsoku w:val="0"/>
                            <w:overflowPunct w:val="0"/>
                            <w:spacing w:line="183" w:lineRule="exact"/>
                            <w:ind w:left="7821" w:firstLine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109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3.35pt;margin-top:657pt;width:540.8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" o:allowincell="f" filled="f" stroked="f">
              <v:textbox inset="0,0,0,0">
                <w:txbxContent>
                  <w:p w14:paraId="6D95974E" w14:textId="77777777" w:rsidR="00E670E9" w:rsidRDefault="00E670E9">
                    <w:pPr>
                      <w:pStyle w:val="BodyText"/>
                      <w:kinsoku w:val="0"/>
                      <w:overflowPunct w:val="0"/>
                      <w:spacing w:before="14" w:line="240" w:lineRule="auto"/>
                      <w:ind w:left="3" w:right="100" w:firstLine="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  <w:u w:val="single"/>
                      </w:rPr>
                      <w:t>School Mission</w:t>
                    </w:r>
                  </w:p>
                  <w:p w14:paraId="5687E2CD" w14:textId="77B40BA6" w:rsidR="000E7258" w:rsidRPr="00043686" w:rsidRDefault="00E670E9" w:rsidP="00043686">
                    <w:pPr>
                      <w:pStyle w:val="BodyText"/>
                      <w:kinsoku w:val="0"/>
                      <w:overflowPunct w:val="0"/>
                      <w:spacing w:line="240" w:lineRule="auto"/>
                      <w:ind w:left="3" w:right="96"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orth Star Academy exists to engage and inspire students to achieve their highest potential through a safe, challenging, and individualized learning environment.</w:t>
                    </w:r>
                  </w:p>
                  <w:p w14:paraId="4FFBC81C" w14:textId="4C342123" w:rsidR="00043686" w:rsidRPr="00043686" w:rsidRDefault="00043686" w:rsidP="00043686">
                    <w:pPr>
                      <w:spacing w:before="120"/>
                      <w:jc w:val="center"/>
                      <w:rPr>
                        <w:b/>
                        <w:bCs/>
                        <w:sz w:val="16"/>
                        <w:szCs w:val="16"/>
                        <w:u w:val="single"/>
                      </w:rPr>
                    </w:pPr>
                    <w:r w:rsidRPr="00043686">
                      <w:rPr>
                        <w:b/>
                        <w:bCs/>
                        <w:sz w:val="16"/>
                        <w:szCs w:val="16"/>
                        <w:u w:val="single"/>
                      </w:rPr>
                      <w:t>202</w:t>
                    </w:r>
                    <w:r w:rsidR="00750244">
                      <w:rPr>
                        <w:b/>
                        <w:bCs/>
                        <w:sz w:val="16"/>
                        <w:szCs w:val="16"/>
                        <w:u w:val="single"/>
                      </w:rPr>
                      <w:t>3</w:t>
                    </w:r>
                    <w:r w:rsidRPr="00043686">
                      <w:rPr>
                        <w:b/>
                        <w:bCs/>
                        <w:sz w:val="16"/>
                        <w:szCs w:val="16"/>
                        <w:u w:val="single"/>
                      </w:rPr>
                      <w:t>-202</w:t>
                    </w:r>
                    <w:r w:rsidR="00750244">
                      <w:rPr>
                        <w:b/>
                        <w:bCs/>
                        <w:sz w:val="16"/>
                        <w:szCs w:val="16"/>
                        <w:u w:val="single"/>
                      </w:rPr>
                      <w:t>4</w:t>
                    </w:r>
                    <w:r w:rsidRPr="00043686">
                      <w:rPr>
                        <w:b/>
                        <w:bCs/>
                        <w:sz w:val="16"/>
                        <w:szCs w:val="16"/>
                        <w:u w:val="single"/>
                      </w:rPr>
                      <w:t xml:space="preserve"> School Wide Improvement Goal</w:t>
                    </w:r>
                  </w:p>
                  <w:p w14:paraId="46C7542C" w14:textId="12BD0C21" w:rsidR="00750244" w:rsidRDefault="00D531B8" w:rsidP="00D531B8">
                    <w:pPr>
                      <w:pStyle w:val="BodyText"/>
                      <w:kinsoku w:val="0"/>
                      <w:overflowPunct w:val="0"/>
                      <w:spacing w:line="240" w:lineRule="auto"/>
                      <w:ind w:left="101" w:right="472"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</w:t>
                    </w:r>
                    <w:r w:rsidR="00750244" w:rsidRPr="00750244">
                      <w:rPr>
                        <w:sz w:val="16"/>
                        <w:szCs w:val="16"/>
                      </w:rPr>
                      <w:t>NSA Bears stand up, stand strong, stand together.</w:t>
                    </w:r>
                  </w:p>
                  <w:p w14:paraId="780CD922" w14:textId="57C1BA7B" w:rsidR="00E670E9" w:rsidRDefault="00E670E9" w:rsidP="00C14626">
                    <w:pPr>
                      <w:pStyle w:val="BodyText"/>
                      <w:kinsoku w:val="0"/>
                      <w:overflowPunct w:val="0"/>
                      <w:spacing w:line="183" w:lineRule="exact"/>
                      <w:ind w:left="7920"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NSA Board Meeting </w:t>
                    </w:r>
                    <w:r w:rsidR="00D3547A">
                      <w:rPr>
                        <w:sz w:val="16"/>
                        <w:szCs w:val="16"/>
                      </w:rPr>
                      <w:t>Minutes</w:t>
                    </w:r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r w:rsidR="00637B89">
                      <w:rPr>
                        <w:sz w:val="16"/>
                        <w:szCs w:val="16"/>
                      </w:rPr>
                      <w:t>1</w:t>
                    </w:r>
                    <w:r w:rsidR="00EE10AC">
                      <w:rPr>
                        <w:sz w:val="16"/>
                        <w:szCs w:val="16"/>
                      </w:rPr>
                      <w:t>2-7</w:t>
                    </w:r>
                    <w:r w:rsidR="00687E07">
                      <w:rPr>
                        <w:sz w:val="16"/>
                        <w:szCs w:val="16"/>
                      </w:rPr>
                      <w:t>-2023</w:t>
                    </w:r>
                  </w:p>
                  <w:p w14:paraId="508C3678" w14:textId="2AE4B35A" w:rsidR="00D3547A" w:rsidRDefault="00D3547A" w:rsidP="00C14626">
                    <w:pPr>
                      <w:pStyle w:val="BodyText"/>
                      <w:kinsoku w:val="0"/>
                      <w:overflowPunct w:val="0"/>
                      <w:spacing w:line="183" w:lineRule="exact"/>
                      <w:ind w:left="7920" w:firstLine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oard Approval Date:</w:t>
                    </w:r>
                    <w:r w:rsidR="00C14626">
                      <w:rPr>
                        <w:sz w:val="16"/>
                        <w:szCs w:val="16"/>
                      </w:rPr>
                      <w:t xml:space="preserve"> February 1, 2024</w:t>
                    </w:r>
                  </w:p>
                  <w:p w14:paraId="607A42A8" w14:textId="77777777" w:rsidR="00E94073" w:rsidRDefault="00E94073">
                    <w:pPr>
                      <w:pStyle w:val="BodyText"/>
                      <w:kinsoku w:val="0"/>
                      <w:overflowPunct w:val="0"/>
                      <w:spacing w:line="183" w:lineRule="exact"/>
                      <w:ind w:left="7821" w:firstLine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D3547A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181150A" wp14:editId="22728C55">
              <wp:simplePos x="0" y="0"/>
              <wp:positionH relativeFrom="page">
                <wp:posOffset>591820</wp:posOffset>
              </wp:positionH>
              <wp:positionV relativeFrom="page">
                <wp:posOffset>8757285</wp:posOffset>
              </wp:positionV>
              <wp:extent cx="6530975" cy="12700"/>
              <wp:effectExtent l="0" t="0" r="0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30975" cy="12700"/>
                      </a:xfrm>
                      <a:custGeom>
                        <a:avLst/>
                        <a:gdLst>
                          <a:gd name="T0" fmla="*/ 0 w 10285"/>
                          <a:gd name="T1" fmla="*/ 0 h 20"/>
                          <a:gd name="T2" fmla="*/ 10285 w 10285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285" h="20">
                            <a:moveTo>
                              <a:pt x="0" y="0"/>
                            </a:moveTo>
                            <a:lnTo>
                              <a:pt x="10285" y="0"/>
                            </a:lnTo>
                          </a:path>
                        </a:pathLst>
                      </a:cu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BFC8FBC" id="Freeform 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6.6pt,689.55pt,560.85pt,689.55pt" coordsize="10285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" o:allowincell="f" filled="f" strokeweight="1.25pt">
              <v:path arrowok="t" o:connecttype="custom" o:connectlocs="0,0;6530975,0" o:connectangles="0,0"/>
              <w10:wrap anchorx="page" anchory="page"/>
            </v:poly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F4F7" w14:textId="77777777" w:rsidR="000F4372" w:rsidRDefault="000F4372">
      <w:r>
        <w:separator/>
      </w:r>
    </w:p>
  </w:footnote>
  <w:footnote w:type="continuationSeparator" w:id="0">
    <w:p w14:paraId="203CBBDD" w14:textId="77777777" w:rsidR="000F4372" w:rsidRDefault="000F4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283564"/>
      <w:docPartObj>
        <w:docPartGallery w:val="Watermarks"/>
        <w:docPartUnique/>
      </w:docPartObj>
    </w:sdtPr>
    <w:sdtEndPr/>
    <w:sdtContent>
      <w:p w14:paraId="6683F24D" w14:textId="16CB73AB" w:rsidR="00CE4B3B" w:rsidRDefault="00337D35">
        <w:pPr>
          <w:pStyle w:val="Header"/>
        </w:pPr>
        <w:r>
          <w:rPr>
            <w:noProof/>
          </w:rPr>
        </w:r>
        <w:r w:rsidR="00337D35">
          <w:rPr>
            <w:noProof/>
          </w:rPr>
          <w:pict w14:anchorId="04EC685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81D1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E8C499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402"/>
    <w:multiLevelType w:val="multilevel"/>
    <w:tmpl w:val="20A49562"/>
    <w:lvl w:ilvl="0">
      <w:numFmt w:val="bullet"/>
      <w:lvlText w:val=""/>
      <w:lvlJc w:val="left"/>
      <w:pPr>
        <w:ind w:left="1339" w:hanging="360"/>
      </w:pPr>
      <w:rPr>
        <w:rFonts w:ascii="Symbol" w:hAnsi="Symbol"/>
        <w:b w:val="0"/>
        <w:color w:val="auto"/>
        <w:w w:val="100"/>
        <w:sz w:val="22"/>
      </w:rPr>
    </w:lvl>
    <w:lvl w:ilvl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  <w:b w:val="0"/>
        <w:color w:val="auto"/>
        <w:w w:val="100"/>
        <w:sz w:val="22"/>
      </w:rPr>
    </w:lvl>
    <w:lvl w:ilvl="2">
      <w:numFmt w:val="bullet"/>
      <w:lvlText w:val="•"/>
      <w:lvlJc w:val="left"/>
      <w:pPr>
        <w:ind w:left="1600" w:hanging="360"/>
      </w:pPr>
    </w:lvl>
    <w:lvl w:ilvl="3">
      <w:numFmt w:val="bullet"/>
      <w:lvlText w:val="•"/>
      <w:lvlJc w:val="left"/>
      <w:pPr>
        <w:ind w:left="1960" w:hanging="360"/>
      </w:pPr>
    </w:lvl>
    <w:lvl w:ilvl="4">
      <w:numFmt w:val="bullet"/>
      <w:lvlText w:val="•"/>
      <w:lvlJc w:val="left"/>
      <w:pPr>
        <w:ind w:left="3194" w:hanging="360"/>
      </w:pPr>
    </w:lvl>
    <w:lvl w:ilvl="5">
      <w:numFmt w:val="bullet"/>
      <w:lvlText w:val="•"/>
      <w:lvlJc w:val="left"/>
      <w:pPr>
        <w:ind w:left="4428" w:hanging="360"/>
      </w:pPr>
    </w:lvl>
    <w:lvl w:ilvl="6">
      <w:numFmt w:val="bullet"/>
      <w:lvlText w:val="•"/>
      <w:lvlJc w:val="left"/>
      <w:pPr>
        <w:ind w:left="5662" w:hanging="360"/>
      </w:pPr>
    </w:lvl>
    <w:lvl w:ilvl="7">
      <w:numFmt w:val="bullet"/>
      <w:lvlText w:val="•"/>
      <w:lvlJc w:val="left"/>
      <w:pPr>
        <w:ind w:left="6897" w:hanging="360"/>
      </w:pPr>
    </w:lvl>
    <w:lvl w:ilvl="8">
      <w:numFmt w:val="bullet"/>
      <w:lvlText w:val="•"/>
      <w:lvlJc w:val="left"/>
      <w:pPr>
        <w:ind w:left="8131" w:hanging="360"/>
      </w:pPr>
    </w:lvl>
  </w:abstractNum>
  <w:abstractNum w:abstractNumId="3" w15:restartNumberingAfterBreak="0">
    <w:nsid w:val="0962303F"/>
    <w:multiLevelType w:val="hybridMultilevel"/>
    <w:tmpl w:val="DECA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3F98"/>
    <w:multiLevelType w:val="hybridMultilevel"/>
    <w:tmpl w:val="F6D27A0A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0CBE7881"/>
    <w:multiLevelType w:val="hybridMultilevel"/>
    <w:tmpl w:val="6D72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281E"/>
    <w:multiLevelType w:val="hybridMultilevel"/>
    <w:tmpl w:val="9DF403A2"/>
    <w:lvl w:ilvl="0" w:tplc="DF5C4DC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A4E27"/>
    <w:multiLevelType w:val="hybridMultilevel"/>
    <w:tmpl w:val="FE5CA474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8" w15:restartNumberingAfterBreak="0">
    <w:nsid w:val="1D061EE7"/>
    <w:multiLevelType w:val="hybridMultilevel"/>
    <w:tmpl w:val="5E6A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24D3B"/>
    <w:multiLevelType w:val="hybridMultilevel"/>
    <w:tmpl w:val="A06AAFB0"/>
    <w:lvl w:ilvl="0" w:tplc="6CCAF828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0" w15:restartNumberingAfterBreak="0">
    <w:nsid w:val="22235B24"/>
    <w:multiLevelType w:val="hybridMultilevel"/>
    <w:tmpl w:val="7062B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796B5E"/>
    <w:multiLevelType w:val="hybridMultilevel"/>
    <w:tmpl w:val="9A88E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B4139B"/>
    <w:multiLevelType w:val="hybridMultilevel"/>
    <w:tmpl w:val="CB70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01850"/>
    <w:multiLevelType w:val="hybridMultilevel"/>
    <w:tmpl w:val="F7B8E0E8"/>
    <w:lvl w:ilvl="0" w:tplc="040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4" w15:restartNumberingAfterBreak="0">
    <w:nsid w:val="405547DA"/>
    <w:multiLevelType w:val="hybridMultilevel"/>
    <w:tmpl w:val="BD4E02F6"/>
    <w:lvl w:ilvl="0" w:tplc="78E6AF82">
      <w:start w:val="401"/>
      <w:numFmt w:val="bullet"/>
      <w:lvlText w:val="–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0BB7B38"/>
    <w:multiLevelType w:val="hybridMultilevel"/>
    <w:tmpl w:val="CF06A9FA"/>
    <w:lvl w:ilvl="0" w:tplc="4CA0F9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425174"/>
    <w:multiLevelType w:val="hybridMultilevel"/>
    <w:tmpl w:val="F3EE78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92219F"/>
    <w:multiLevelType w:val="hybridMultilevel"/>
    <w:tmpl w:val="19485BFA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8" w15:restartNumberingAfterBreak="0">
    <w:nsid w:val="49A874B4"/>
    <w:multiLevelType w:val="hybridMultilevel"/>
    <w:tmpl w:val="D1A4FA1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C0C3696"/>
    <w:multiLevelType w:val="multilevel"/>
    <w:tmpl w:val="20A49562"/>
    <w:lvl w:ilvl="0">
      <w:numFmt w:val="bullet"/>
      <w:lvlText w:val=""/>
      <w:lvlJc w:val="left"/>
      <w:pPr>
        <w:ind w:left="1339" w:hanging="360"/>
      </w:pPr>
      <w:rPr>
        <w:rFonts w:ascii="Symbol" w:hAnsi="Symbol"/>
        <w:b w:val="0"/>
        <w:color w:val="auto"/>
        <w:w w:val="100"/>
        <w:sz w:val="22"/>
      </w:rPr>
    </w:lvl>
    <w:lvl w:ilvl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  <w:b w:val="0"/>
        <w:color w:val="auto"/>
        <w:w w:val="100"/>
        <w:sz w:val="22"/>
      </w:rPr>
    </w:lvl>
    <w:lvl w:ilvl="2">
      <w:numFmt w:val="bullet"/>
      <w:lvlText w:val="•"/>
      <w:lvlJc w:val="left"/>
      <w:pPr>
        <w:ind w:left="1600" w:hanging="360"/>
      </w:pPr>
    </w:lvl>
    <w:lvl w:ilvl="3">
      <w:numFmt w:val="bullet"/>
      <w:lvlText w:val="•"/>
      <w:lvlJc w:val="left"/>
      <w:pPr>
        <w:ind w:left="1960" w:hanging="360"/>
      </w:pPr>
    </w:lvl>
    <w:lvl w:ilvl="4">
      <w:numFmt w:val="bullet"/>
      <w:lvlText w:val="•"/>
      <w:lvlJc w:val="left"/>
      <w:pPr>
        <w:ind w:left="3194" w:hanging="360"/>
      </w:pPr>
    </w:lvl>
    <w:lvl w:ilvl="5">
      <w:numFmt w:val="bullet"/>
      <w:lvlText w:val="•"/>
      <w:lvlJc w:val="left"/>
      <w:pPr>
        <w:ind w:left="4428" w:hanging="360"/>
      </w:pPr>
    </w:lvl>
    <w:lvl w:ilvl="6">
      <w:numFmt w:val="bullet"/>
      <w:lvlText w:val="•"/>
      <w:lvlJc w:val="left"/>
      <w:pPr>
        <w:ind w:left="5662" w:hanging="360"/>
      </w:pPr>
    </w:lvl>
    <w:lvl w:ilvl="7">
      <w:numFmt w:val="bullet"/>
      <w:lvlText w:val="•"/>
      <w:lvlJc w:val="left"/>
      <w:pPr>
        <w:ind w:left="6897" w:hanging="360"/>
      </w:pPr>
    </w:lvl>
    <w:lvl w:ilvl="8">
      <w:numFmt w:val="bullet"/>
      <w:lvlText w:val="•"/>
      <w:lvlJc w:val="left"/>
      <w:pPr>
        <w:ind w:left="8131" w:hanging="360"/>
      </w:pPr>
    </w:lvl>
  </w:abstractNum>
  <w:abstractNum w:abstractNumId="20" w15:restartNumberingAfterBreak="0">
    <w:nsid w:val="4CD7151D"/>
    <w:multiLevelType w:val="hybridMultilevel"/>
    <w:tmpl w:val="78B64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0C72A6"/>
    <w:multiLevelType w:val="hybridMultilevel"/>
    <w:tmpl w:val="F3AEDF9C"/>
    <w:lvl w:ilvl="0" w:tplc="F71812E2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64E85364"/>
    <w:multiLevelType w:val="multilevel"/>
    <w:tmpl w:val="10D06852"/>
    <w:lvl w:ilvl="0">
      <w:numFmt w:val="bullet"/>
      <w:lvlText w:val=""/>
      <w:lvlJc w:val="left"/>
      <w:pPr>
        <w:ind w:left="1530" w:hanging="360"/>
      </w:pPr>
      <w:rPr>
        <w:rFonts w:ascii="Symbol" w:hAnsi="Symbol"/>
        <w:b w:val="0"/>
        <w:color w:val="auto"/>
        <w:w w:val="100"/>
        <w:sz w:val="22"/>
      </w:rPr>
    </w:lvl>
    <w:lvl w:ilvl="1">
      <w:numFmt w:val="bullet"/>
      <w:lvlText w:val="o"/>
      <w:lvlJc w:val="left"/>
      <w:pPr>
        <w:ind w:left="2159" w:hanging="360"/>
      </w:pPr>
      <w:rPr>
        <w:rFonts w:ascii="Courier New" w:hAnsi="Courier New"/>
        <w:b w:val="0"/>
        <w:color w:val="auto"/>
        <w:w w:val="100"/>
        <w:sz w:val="22"/>
      </w:rPr>
    </w:lvl>
    <w:lvl w:ilvl="2">
      <w:numFmt w:val="bullet"/>
      <w:lvlText w:val="•"/>
      <w:lvlJc w:val="left"/>
      <w:pPr>
        <w:ind w:left="1791" w:hanging="360"/>
      </w:pPr>
    </w:lvl>
    <w:lvl w:ilvl="3">
      <w:numFmt w:val="bullet"/>
      <w:lvlText w:val="•"/>
      <w:lvlJc w:val="left"/>
      <w:pPr>
        <w:ind w:left="2151" w:hanging="360"/>
      </w:pPr>
    </w:lvl>
    <w:lvl w:ilvl="4">
      <w:numFmt w:val="bullet"/>
      <w:lvlText w:val="•"/>
      <w:lvlJc w:val="left"/>
      <w:pPr>
        <w:ind w:left="3385" w:hanging="360"/>
      </w:pPr>
    </w:lvl>
    <w:lvl w:ilvl="5">
      <w:numFmt w:val="bullet"/>
      <w:lvlText w:val="•"/>
      <w:lvlJc w:val="left"/>
      <w:pPr>
        <w:ind w:left="4619" w:hanging="360"/>
      </w:pPr>
    </w:lvl>
    <w:lvl w:ilvl="6">
      <w:numFmt w:val="bullet"/>
      <w:lvlText w:val="•"/>
      <w:lvlJc w:val="left"/>
      <w:pPr>
        <w:ind w:left="5853" w:hanging="360"/>
      </w:pPr>
    </w:lvl>
    <w:lvl w:ilvl="7">
      <w:numFmt w:val="bullet"/>
      <w:lvlText w:val="•"/>
      <w:lvlJc w:val="left"/>
      <w:pPr>
        <w:ind w:left="7088" w:hanging="360"/>
      </w:pPr>
    </w:lvl>
    <w:lvl w:ilvl="8">
      <w:numFmt w:val="bullet"/>
      <w:lvlText w:val="•"/>
      <w:lvlJc w:val="left"/>
      <w:pPr>
        <w:ind w:left="8322" w:hanging="360"/>
      </w:pPr>
    </w:lvl>
  </w:abstractNum>
  <w:abstractNum w:abstractNumId="23" w15:restartNumberingAfterBreak="0">
    <w:nsid w:val="6A4B0B35"/>
    <w:multiLevelType w:val="hybridMultilevel"/>
    <w:tmpl w:val="2FCE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F00D3"/>
    <w:multiLevelType w:val="hybridMultilevel"/>
    <w:tmpl w:val="763EAF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521CAF"/>
    <w:multiLevelType w:val="hybridMultilevel"/>
    <w:tmpl w:val="19E24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3735C6"/>
    <w:multiLevelType w:val="hybridMultilevel"/>
    <w:tmpl w:val="4A68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07472"/>
    <w:multiLevelType w:val="multilevel"/>
    <w:tmpl w:val="293E8B7E"/>
    <w:lvl w:ilvl="0">
      <w:numFmt w:val="bullet"/>
      <w:lvlText w:val=""/>
      <w:lvlJc w:val="left"/>
      <w:pPr>
        <w:ind w:left="1339" w:hanging="360"/>
      </w:pPr>
      <w:rPr>
        <w:rFonts w:ascii="Symbol" w:hAnsi="Symbol"/>
        <w:b w:val="0"/>
        <w:color w:val="auto"/>
        <w:w w:val="100"/>
        <w:sz w:val="22"/>
      </w:rPr>
    </w:lvl>
    <w:lvl w:ilvl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  <w:b w:val="0"/>
        <w:color w:val="auto"/>
        <w:w w:val="100"/>
        <w:sz w:val="22"/>
      </w:rPr>
    </w:lvl>
    <w:lvl w:ilvl="2">
      <w:numFmt w:val="bullet"/>
      <w:lvlText w:val="•"/>
      <w:lvlJc w:val="left"/>
      <w:pPr>
        <w:ind w:left="1600" w:hanging="360"/>
      </w:pPr>
    </w:lvl>
    <w:lvl w:ilvl="3">
      <w:numFmt w:val="bullet"/>
      <w:lvlText w:val="•"/>
      <w:lvlJc w:val="left"/>
      <w:pPr>
        <w:ind w:left="1960" w:hanging="360"/>
      </w:pPr>
    </w:lvl>
    <w:lvl w:ilvl="4">
      <w:numFmt w:val="bullet"/>
      <w:lvlText w:val="•"/>
      <w:lvlJc w:val="left"/>
      <w:pPr>
        <w:ind w:left="3194" w:hanging="360"/>
      </w:pPr>
    </w:lvl>
    <w:lvl w:ilvl="5">
      <w:numFmt w:val="bullet"/>
      <w:lvlText w:val="•"/>
      <w:lvlJc w:val="left"/>
      <w:pPr>
        <w:ind w:left="4428" w:hanging="360"/>
      </w:pPr>
    </w:lvl>
    <w:lvl w:ilvl="6">
      <w:numFmt w:val="bullet"/>
      <w:lvlText w:val="•"/>
      <w:lvlJc w:val="left"/>
      <w:pPr>
        <w:ind w:left="5662" w:hanging="360"/>
      </w:pPr>
    </w:lvl>
    <w:lvl w:ilvl="7">
      <w:numFmt w:val="bullet"/>
      <w:lvlText w:val="•"/>
      <w:lvlJc w:val="left"/>
      <w:pPr>
        <w:ind w:left="6897" w:hanging="360"/>
      </w:pPr>
    </w:lvl>
    <w:lvl w:ilvl="8">
      <w:numFmt w:val="bullet"/>
      <w:lvlText w:val="•"/>
      <w:lvlJc w:val="left"/>
      <w:pPr>
        <w:ind w:left="8131" w:hanging="360"/>
      </w:pPr>
    </w:lvl>
  </w:abstractNum>
  <w:abstractNum w:abstractNumId="28" w15:restartNumberingAfterBreak="0">
    <w:nsid w:val="7CEE1A8E"/>
    <w:multiLevelType w:val="hybridMultilevel"/>
    <w:tmpl w:val="C73E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B22D3"/>
    <w:multiLevelType w:val="hybridMultilevel"/>
    <w:tmpl w:val="85AEDB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14574058">
    <w:abstractNumId w:val="2"/>
  </w:num>
  <w:num w:numId="2" w16cid:durableId="1797525087">
    <w:abstractNumId w:val="17"/>
  </w:num>
  <w:num w:numId="3" w16cid:durableId="1293094336">
    <w:abstractNumId w:val="22"/>
  </w:num>
  <w:num w:numId="4" w16cid:durableId="1779180869">
    <w:abstractNumId w:val="27"/>
  </w:num>
  <w:num w:numId="5" w16cid:durableId="1770000386">
    <w:abstractNumId w:val="7"/>
  </w:num>
  <w:num w:numId="6" w16cid:durableId="806240995">
    <w:abstractNumId w:val="29"/>
  </w:num>
  <w:num w:numId="7" w16cid:durableId="28459580">
    <w:abstractNumId w:val="6"/>
  </w:num>
  <w:num w:numId="8" w16cid:durableId="302123410">
    <w:abstractNumId w:val="10"/>
  </w:num>
  <w:num w:numId="9" w16cid:durableId="1157068108">
    <w:abstractNumId w:val="21"/>
  </w:num>
  <w:num w:numId="10" w16cid:durableId="474301347">
    <w:abstractNumId w:val="0"/>
  </w:num>
  <w:num w:numId="11" w16cid:durableId="1378701842">
    <w:abstractNumId w:val="16"/>
  </w:num>
  <w:num w:numId="12" w16cid:durableId="1632248470">
    <w:abstractNumId w:val="1"/>
  </w:num>
  <w:num w:numId="13" w16cid:durableId="1253779678">
    <w:abstractNumId w:val="26"/>
  </w:num>
  <w:num w:numId="14" w16cid:durableId="724960258">
    <w:abstractNumId w:val="25"/>
  </w:num>
  <w:num w:numId="15" w16cid:durableId="811675768">
    <w:abstractNumId w:val="13"/>
  </w:num>
  <w:num w:numId="16" w16cid:durableId="1478718778">
    <w:abstractNumId w:val="4"/>
  </w:num>
  <w:num w:numId="17" w16cid:durableId="2002266786">
    <w:abstractNumId w:val="14"/>
  </w:num>
  <w:num w:numId="18" w16cid:durableId="1625191882">
    <w:abstractNumId w:val="9"/>
  </w:num>
  <w:num w:numId="19" w16cid:durableId="1806237726">
    <w:abstractNumId w:val="12"/>
  </w:num>
  <w:num w:numId="20" w16cid:durableId="912734446">
    <w:abstractNumId w:val="15"/>
  </w:num>
  <w:num w:numId="21" w16cid:durableId="2118133236">
    <w:abstractNumId w:val="20"/>
  </w:num>
  <w:num w:numId="22" w16cid:durableId="1619142476">
    <w:abstractNumId w:val="18"/>
  </w:num>
  <w:num w:numId="23" w16cid:durableId="1390419866">
    <w:abstractNumId w:val="28"/>
  </w:num>
  <w:num w:numId="24" w16cid:durableId="122161191">
    <w:abstractNumId w:val="24"/>
  </w:num>
  <w:num w:numId="25" w16cid:durableId="750469247">
    <w:abstractNumId w:val="5"/>
  </w:num>
  <w:num w:numId="26" w16cid:durableId="287972788">
    <w:abstractNumId w:val="11"/>
  </w:num>
  <w:num w:numId="27" w16cid:durableId="1519195152">
    <w:abstractNumId w:val="23"/>
  </w:num>
  <w:num w:numId="28" w16cid:durableId="463084038">
    <w:abstractNumId w:val="3"/>
  </w:num>
  <w:num w:numId="29" w16cid:durableId="598417885">
    <w:abstractNumId w:val="19"/>
  </w:num>
  <w:num w:numId="30" w16cid:durableId="8790524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82"/>
    <w:rsid w:val="00000337"/>
    <w:rsid w:val="000024E5"/>
    <w:rsid w:val="0000538F"/>
    <w:rsid w:val="00006567"/>
    <w:rsid w:val="00006D49"/>
    <w:rsid w:val="00014D3D"/>
    <w:rsid w:val="00016063"/>
    <w:rsid w:val="000163EE"/>
    <w:rsid w:val="00016CBD"/>
    <w:rsid w:val="00017F73"/>
    <w:rsid w:val="00021947"/>
    <w:rsid w:val="00032B66"/>
    <w:rsid w:val="000415C1"/>
    <w:rsid w:val="0004292C"/>
    <w:rsid w:val="00043686"/>
    <w:rsid w:val="00044EB4"/>
    <w:rsid w:val="00045017"/>
    <w:rsid w:val="00045F0C"/>
    <w:rsid w:val="00046571"/>
    <w:rsid w:val="0005220E"/>
    <w:rsid w:val="00052E0D"/>
    <w:rsid w:val="00055C2B"/>
    <w:rsid w:val="000567A2"/>
    <w:rsid w:val="00056F14"/>
    <w:rsid w:val="00065E34"/>
    <w:rsid w:val="0006784F"/>
    <w:rsid w:val="0007038E"/>
    <w:rsid w:val="00070654"/>
    <w:rsid w:val="0007359E"/>
    <w:rsid w:val="00075154"/>
    <w:rsid w:val="00076779"/>
    <w:rsid w:val="00083798"/>
    <w:rsid w:val="00087281"/>
    <w:rsid w:val="00092C66"/>
    <w:rsid w:val="0009415F"/>
    <w:rsid w:val="00094DEC"/>
    <w:rsid w:val="000955D5"/>
    <w:rsid w:val="00097115"/>
    <w:rsid w:val="000A0035"/>
    <w:rsid w:val="000A3C6C"/>
    <w:rsid w:val="000A596A"/>
    <w:rsid w:val="000A6717"/>
    <w:rsid w:val="000B13F1"/>
    <w:rsid w:val="000B1971"/>
    <w:rsid w:val="000B2633"/>
    <w:rsid w:val="000B5679"/>
    <w:rsid w:val="000B5EBC"/>
    <w:rsid w:val="000B69B3"/>
    <w:rsid w:val="000C0725"/>
    <w:rsid w:val="000C123F"/>
    <w:rsid w:val="000C20E1"/>
    <w:rsid w:val="000C7835"/>
    <w:rsid w:val="000C7B15"/>
    <w:rsid w:val="000D236B"/>
    <w:rsid w:val="000D42C7"/>
    <w:rsid w:val="000D5783"/>
    <w:rsid w:val="000D6B7B"/>
    <w:rsid w:val="000D7B6E"/>
    <w:rsid w:val="000E39BC"/>
    <w:rsid w:val="000E4776"/>
    <w:rsid w:val="000E69A4"/>
    <w:rsid w:val="000E711C"/>
    <w:rsid w:val="000E7258"/>
    <w:rsid w:val="000E7D33"/>
    <w:rsid w:val="000E7F8A"/>
    <w:rsid w:val="000F2659"/>
    <w:rsid w:val="000F399B"/>
    <w:rsid w:val="000F4372"/>
    <w:rsid w:val="000F4AD6"/>
    <w:rsid w:val="000F5A2C"/>
    <w:rsid w:val="000F5A57"/>
    <w:rsid w:val="0010128B"/>
    <w:rsid w:val="00101B75"/>
    <w:rsid w:val="001022F0"/>
    <w:rsid w:val="00102792"/>
    <w:rsid w:val="001035BA"/>
    <w:rsid w:val="00105B6A"/>
    <w:rsid w:val="00110E9F"/>
    <w:rsid w:val="00111B5B"/>
    <w:rsid w:val="0011259C"/>
    <w:rsid w:val="00113452"/>
    <w:rsid w:val="001159B4"/>
    <w:rsid w:val="00115C42"/>
    <w:rsid w:val="00115F7D"/>
    <w:rsid w:val="0011709B"/>
    <w:rsid w:val="001205A7"/>
    <w:rsid w:val="00121D11"/>
    <w:rsid w:val="001241EC"/>
    <w:rsid w:val="0012751D"/>
    <w:rsid w:val="00127675"/>
    <w:rsid w:val="00133E5C"/>
    <w:rsid w:val="0013406D"/>
    <w:rsid w:val="00137274"/>
    <w:rsid w:val="001374FB"/>
    <w:rsid w:val="00143C5F"/>
    <w:rsid w:val="00143D64"/>
    <w:rsid w:val="001455E4"/>
    <w:rsid w:val="001468AC"/>
    <w:rsid w:val="00146A45"/>
    <w:rsid w:val="001472F4"/>
    <w:rsid w:val="00147F99"/>
    <w:rsid w:val="0015021D"/>
    <w:rsid w:val="00150D33"/>
    <w:rsid w:val="001514A7"/>
    <w:rsid w:val="00151742"/>
    <w:rsid w:val="00152614"/>
    <w:rsid w:val="00156383"/>
    <w:rsid w:val="00157C2B"/>
    <w:rsid w:val="001603B0"/>
    <w:rsid w:val="00160DC9"/>
    <w:rsid w:val="00161CA3"/>
    <w:rsid w:val="00162313"/>
    <w:rsid w:val="0016318B"/>
    <w:rsid w:val="001632F1"/>
    <w:rsid w:val="001636B5"/>
    <w:rsid w:val="00164C1A"/>
    <w:rsid w:val="00165A84"/>
    <w:rsid w:val="001667F0"/>
    <w:rsid w:val="00170348"/>
    <w:rsid w:val="001720EA"/>
    <w:rsid w:val="00173138"/>
    <w:rsid w:val="00174114"/>
    <w:rsid w:val="00174C8D"/>
    <w:rsid w:val="00174F98"/>
    <w:rsid w:val="0017536D"/>
    <w:rsid w:val="00180709"/>
    <w:rsid w:val="00181D65"/>
    <w:rsid w:val="00182626"/>
    <w:rsid w:val="00187607"/>
    <w:rsid w:val="00187D30"/>
    <w:rsid w:val="00193FCE"/>
    <w:rsid w:val="00195CD7"/>
    <w:rsid w:val="001A28DE"/>
    <w:rsid w:val="001A3AB5"/>
    <w:rsid w:val="001A4C58"/>
    <w:rsid w:val="001A55C2"/>
    <w:rsid w:val="001A7D2F"/>
    <w:rsid w:val="001B0654"/>
    <w:rsid w:val="001B366F"/>
    <w:rsid w:val="001B6541"/>
    <w:rsid w:val="001C244A"/>
    <w:rsid w:val="001C48B2"/>
    <w:rsid w:val="001C6928"/>
    <w:rsid w:val="001C6B94"/>
    <w:rsid w:val="001D0573"/>
    <w:rsid w:val="001D07D8"/>
    <w:rsid w:val="001D2388"/>
    <w:rsid w:val="001D2E7E"/>
    <w:rsid w:val="001D54ED"/>
    <w:rsid w:val="001D60DB"/>
    <w:rsid w:val="001E1852"/>
    <w:rsid w:val="001E2EC4"/>
    <w:rsid w:val="001E38D8"/>
    <w:rsid w:val="001E3CDD"/>
    <w:rsid w:val="001E5FBB"/>
    <w:rsid w:val="001E783F"/>
    <w:rsid w:val="001F06E9"/>
    <w:rsid w:val="001F0FD9"/>
    <w:rsid w:val="001F12B6"/>
    <w:rsid w:val="001F4511"/>
    <w:rsid w:val="001F452A"/>
    <w:rsid w:val="002010C0"/>
    <w:rsid w:val="00202BF0"/>
    <w:rsid w:val="0020453B"/>
    <w:rsid w:val="00204B76"/>
    <w:rsid w:val="00204EA1"/>
    <w:rsid w:val="00205778"/>
    <w:rsid w:val="00206438"/>
    <w:rsid w:val="0020687A"/>
    <w:rsid w:val="00206E21"/>
    <w:rsid w:val="002078E1"/>
    <w:rsid w:val="002104B4"/>
    <w:rsid w:val="00210EDA"/>
    <w:rsid w:val="0021263B"/>
    <w:rsid w:val="00212708"/>
    <w:rsid w:val="00213086"/>
    <w:rsid w:val="002138DF"/>
    <w:rsid w:val="00213EBD"/>
    <w:rsid w:val="002171AD"/>
    <w:rsid w:val="00217336"/>
    <w:rsid w:val="00221355"/>
    <w:rsid w:val="00223DF2"/>
    <w:rsid w:val="00225DEA"/>
    <w:rsid w:val="002276AE"/>
    <w:rsid w:val="00227A46"/>
    <w:rsid w:val="00231C4D"/>
    <w:rsid w:val="0023237D"/>
    <w:rsid w:val="00235BEE"/>
    <w:rsid w:val="002369DC"/>
    <w:rsid w:val="002374AE"/>
    <w:rsid w:val="0023792A"/>
    <w:rsid w:val="00243589"/>
    <w:rsid w:val="00245622"/>
    <w:rsid w:val="002457E7"/>
    <w:rsid w:val="002458A4"/>
    <w:rsid w:val="00246FC8"/>
    <w:rsid w:val="00247107"/>
    <w:rsid w:val="00251F9D"/>
    <w:rsid w:val="00253420"/>
    <w:rsid w:val="0025462F"/>
    <w:rsid w:val="00256CD2"/>
    <w:rsid w:val="00257C00"/>
    <w:rsid w:val="00257C30"/>
    <w:rsid w:val="00260FC3"/>
    <w:rsid w:val="002621F3"/>
    <w:rsid w:val="002649A7"/>
    <w:rsid w:val="0027098A"/>
    <w:rsid w:val="00270ACE"/>
    <w:rsid w:val="002722A0"/>
    <w:rsid w:val="0027256F"/>
    <w:rsid w:val="00273155"/>
    <w:rsid w:val="00273AFB"/>
    <w:rsid w:val="00273D52"/>
    <w:rsid w:val="002745C9"/>
    <w:rsid w:val="00274816"/>
    <w:rsid w:val="002828A3"/>
    <w:rsid w:val="0028736C"/>
    <w:rsid w:val="002875C4"/>
    <w:rsid w:val="002909A2"/>
    <w:rsid w:val="00296031"/>
    <w:rsid w:val="00296715"/>
    <w:rsid w:val="00296784"/>
    <w:rsid w:val="002A18C6"/>
    <w:rsid w:val="002A197A"/>
    <w:rsid w:val="002A1FF7"/>
    <w:rsid w:val="002A297D"/>
    <w:rsid w:val="002A4F2A"/>
    <w:rsid w:val="002B345A"/>
    <w:rsid w:val="002B3AF0"/>
    <w:rsid w:val="002B3FCA"/>
    <w:rsid w:val="002B6446"/>
    <w:rsid w:val="002C2073"/>
    <w:rsid w:val="002C21AF"/>
    <w:rsid w:val="002C33ED"/>
    <w:rsid w:val="002C793A"/>
    <w:rsid w:val="002D22DA"/>
    <w:rsid w:val="002D3DEB"/>
    <w:rsid w:val="002D4869"/>
    <w:rsid w:val="002D5AEF"/>
    <w:rsid w:val="002E72BC"/>
    <w:rsid w:val="002F01ED"/>
    <w:rsid w:val="002F2199"/>
    <w:rsid w:val="00300D07"/>
    <w:rsid w:val="00300D60"/>
    <w:rsid w:val="00302D28"/>
    <w:rsid w:val="0030702E"/>
    <w:rsid w:val="003072BD"/>
    <w:rsid w:val="003103B1"/>
    <w:rsid w:val="00312959"/>
    <w:rsid w:val="00313FCE"/>
    <w:rsid w:val="003140E2"/>
    <w:rsid w:val="00324539"/>
    <w:rsid w:val="003270F2"/>
    <w:rsid w:val="00330BEE"/>
    <w:rsid w:val="00330D82"/>
    <w:rsid w:val="00330E12"/>
    <w:rsid w:val="00333C21"/>
    <w:rsid w:val="003348F8"/>
    <w:rsid w:val="00334D4B"/>
    <w:rsid w:val="00336AAA"/>
    <w:rsid w:val="00337D35"/>
    <w:rsid w:val="00342947"/>
    <w:rsid w:val="00344628"/>
    <w:rsid w:val="00345576"/>
    <w:rsid w:val="00345C91"/>
    <w:rsid w:val="003503C1"/>
    <w:rsid w:val="0035464D"/>
    <w:rsid w:val="003554EF"/>
    <w:rsid w:val="0036106C"/>
    <w:rsid w:val="003650F8"/>
    <w:rsid w:val="003657CA"/>
    <w:rsid w:val="00371E27"/>
    <w:rsid w:val="003735EC"/>
    <w:rsid w:val="00375B72"/>
    <w:rsid w:val="00375C1A"/>
    <w:rsid w:val="00375E0F"/>
    <w:rsid w:val="0037730A"/>
    <w:rsid w:val="00390E54"/>
    <w:rsid w:val="003914C9"/>
    <w:rsid w:val="00391B02"/>
    <w:rsid w:val="0039346C"/>
    <w:rsid w:val="0039359B"/>
    <w:rsid w:val="0039369D"/>
    <w:rsid w:val="0039473A"/>
    <w:rsid w:val="003A0E1D"/>
    <w:rsid w:val="003A261A"/>
    <w:rsid w:val="003A30A7"/>
    <w:rsid w:val="003B0229"/>
    <w:rsid w:val="003B1E82"/>
    <w:rsid w:val="003B72F0"/>
    <w:rsid w:val="003B7F30"/>
    <w:rsid w:val="003C48ED"/>
    <w:rsid w:val="003C5AFF"/>
    <w:rsid w:val="003D77F0"/>
    <w:rsid w:val="003D7DE8"/>
    <w:rsid w:val="003E26DE"/>
    <w:rsid w:val="003E510F"/>
    <w:rsid w:val="003E5932"/>
    <w:rsid w:val="003E613C"/>
    <w:rsid w:val="003E6DA7"/>
    <w:rsid w:val="003E777A"/>
    <w:rsid w:val="003E7835"/>
    <w:rsid w:val="003E7D15"/>
    <w:rsid w:val="003F1944"/>
    <w:rsid w:val="00402F7F"/>
    <w:rsid w:val="004032EE"/>
    <w:rsid w:val="0040345B"/>
    <w:rsid w:val="00403926"/>
    <w:rsid w:val="0040434E"/>
    <w:rsid w:val="00405186"/>
    <w:rsid w:val="00406983"/>
    <w:rsid w:val="0040708B"/>
    <w:rsid w:val="0041311B"/>
    <w:rsid w:val="00413916"/>
    <w:rsid w:val="00414D79"/>
    <w:rsid w:val="00416C18"/>
    <w:rsid w:val="004251C7"/>
    <w:rsid w:val="00425DE1"/>
    <w:rsid w:val="004305CE"/>
    <w:rsid w:val="00430F7C"/>
    <w:rsid w:val="00432E7A"/>
    <w:rsid w:val="00435DD1"/>
    <w:rsid w:val="00437B54"/>
    <w:rsid w:val="00440623"/>
    <w:rsid w:val="00441D23"/>
    <w:rsid w:val="00441DCA"/>
    <w:rsid w:val="004458A2"/>
    <w:rsid w:val="00446760"/>
    <w:rsid w:val="00451ACC"/>
    <w:rsid w:val="00451DD1"/>
    <w:rsid w:val="00452715"/>
    <w:rsid w:val="004552F3"/>
    <w:rsid w:val="0045707D"/>
    <w:rsid w:val="004600B7"/>
    <w:rsid w:val="00460EC8"/>
    <w:rsid w:val="0046120C"/>
    <w:rsid w:val="00461B26"/>
    <w:rsid w:val="004642C4"/>
    <w:rsid w:val="004645D0"/>
    <w:rsid w:val="0046614C"/>
    <w:rsid w:val="00466CA6"/>
    <w:rsid w:val="00467A4E"/>
    <w:rsid w:val="0047473E"/>
    <w:rsid w:val="00474AF9"/>
    <w:rsid w:val="00475278"/>
    <w:rsid w:val="00476C88"/>
    <w:rsid w:val="004829AA"/>
    <w:rsid w:val="004830AB"/>
    <w:rsid w:val="004833DB"/>
    <w:rsid w:val="00483581"/>
    <w:rsid w:val="00486DF9"/>
    <w:rsid w:val="00495FBC"/>
    <w:rsid w:val="004977DC"/>
    <w:rsid w:val="004A206A"/>
    <w:rsid w:val="004B1CAE"/>
    <w:rsid w:val="004B4585"/>
    <w:rsid w:val="004B5C38"/>
    <w:rsid w:val="004B6508"/>
    <w:rsid w:val="004C0002"/>
    <w:rsid w:val="004C12E1"/>
    <w:rsid w:val="004C178B"/>
    <w:rsid w:val="004C267A"/>
    <w:rsid w:val="004C6D51"/>
    <w:rsid w:val="004D15AD"/>
    <w:rsid w:val="004E02E5"/>
    <w:rsid w:val="004E090A"/>
    <w:rsid w:val="004E1528"/>
    <w:rsid w:val="004E48B3"/>
    <w:rsid w:val="004E60FD"/>
    <w:rsid w:val="004E610F"/>
    <w:rsid w:val="004F2325"/>
    <w:rsid w:val="004F348C"/>
    <w:rsid w:val="004F36DE"/>
    <w:rsid w:val="004F6FA8"/>
    <w:rsid w:val="004F7417"/>
    <w:rsid w:val="00500A8F"/>
    <w:rsid w:val="00501709"/>
    <w:rsid w:val="005052E5"/>
    <w:rsid w:val="00507E1D"/>
    <w:rsid w:val="00514191"/>
    <w:rsid w:val="00514A77"/>
    <w:rsid w:val="0051582C"/>
    <w:rsid w:val="00515F58"/>
    <w:rsid w:val="0051659F"/>
    <w:rsid w:val="00525DFA"/>
    <w:rsid w:val="00525E3C"/>
    <w:rsid w:val="00532BF2"/>
    <w:rsid w:val="00535C74"/>
    <w:rsid w:val="00536706"/>
    <w:rsid w:val="00537925"/>
    <w:rsid w:val="00541BC2"/>
    <w:rsid w:val="00543D40"/>
    <w:rsid w:val="005464F5"/>
    <w:rsid w:val="00547B0E"/>
    <w:rsid w:val="00550293"/>
    <w:rsid w:val="0055233D"/>
    <w:rsid w:val="0055301F"/>
    <w:rsid w:val="005543CD"/>
    <w:rsid w:val="005554CE"/>
    <w:rsid w:val="00555E37"/>
    <w:rsid w:val="00556F7F"/>
    <w:rsid w:val="005570A3"/>
    <w:rsid w:val="005618E7"/>
    <w:rsid w:val="00564101"/>
    <w:rsid w:val="00565931"/>
    <w:rsid w:val="00567AF6"/>
    <w:rsid w:val="005730A6"/>
    <w:rsid w:val="0058282D"/>
    <w:rsid w:val="00583CF5"/>
    <w:rsid w:val="00583F56"/>
    <w:rsid w:val="00584A22"/>
    <w:rsid w:val="00585409"/>
    <w:rsid w:val="005904D0"/>
    <w:rsid w:val="005925D1"/>
    <w:rsid w:val="005938EE"/>
    <w:rsid w:val="005939CC"/>
    <w:rsid w:val="00596770"/>
    <w:rsid w:val="005A3B70"/>
    <w:rsid w:val="005A6132"/>
    <w:rsid w:val="005B40F4"/>
    <w:rsid w:val="005B4BF5"/>
    <w:rsid w:val="005C1C77"/>
    <w:rsid w:val="005C358F"/>
    <w:rsid w:val="005C367A"/>
    <w:rsid w:val="005C44EF"/>
    <w:rsid w:val="005D103A"/>
    <w:rsid w:val="005D1522"/>
    <w:rsid w:val="005D4533"/>
    <w:rsid w:val="005D4670"/>
    <w:rsid w:val="005D4683"/>
    <w:rsid w:val="005D7170"/>
    <w:rsid w:val="005D7A7F"/>
    <w:rsid w:val="005E1CEE"/>
    <w:rsid w:val="005F0FC2"/>
    <w:rsid w:val="005F4CB4"/>
    <w:rsid w:val="005F5891"/>
    <w:rsid w:val="005F771B"/>
    <w:rsid w:val="005F7EF9"/>
    <w:rsid w:val="005F7EFE"/>
    <w:rsid w:val="006007DE"/>
    <w:rsid w:val="00600891"/>
    <w:rsid w:val="00603BB7"/>
    <w:rsid w:val="006048C7"/>
    <w:rsid w:val="006056BB"/>
    <w:rsid w:val="00606DBB"/>
    <w:rsid w:val="0060705C"/>
    <w:rsid w:val="006074FB"/>
    <w:rsid w:val="006122DF"/>
    <w:rsid w:val="006125CF"/>
    <w:rsid w:val="00612965"/>
    <w:rsid w:val="006139BC"/>
    <w:rsid w:val="00615C5E"/>
    <w:rsid w:val="006229FB"/>
    <w:rsid w:val="00623471"/>
    <w:rsid w:val="00626B6F"/>
    <w:rsid w:val="00627FB5"/>
    <w:rsid w:val="00630800"/>
    <w:rsid w:val="00633BD0"/>
    <w:rsid w:val="00634997"/>
    <w:rsid w:val="00635CC6"/>
    <w:rsid w:val="00636E3B"/>
    <w:rsid w:val="00636E4E"/>
    <w:rsid w:val="00637B89"/>
    <w:rsid w:val="006418F0"/>
    <w:rsid w:val="00646373"/>
    <w:rsid w:val="00646C2B"/>
    <w:rsid w:val="006477F0"/>
    <w:rsid w:val="00647856"/>
    <w:rsid w:val="00650287"/>
    <w:rsid w:val="00650841"/>
    <w:rsid w:val="006515DC"/>
    <w:rsid w:val="006516F1"/>
    <w:rsid w:val="00651F0D"/>
    <w:rsid w:val="00652320"/>
    <w:rsid w:val="00654FCB"/>
    <w:rsid w:val="00655769"/>
    <w:rsid w:val="00656B23"/>
    <w:rsid w:val="00661246"/>
    <w:rsid w:val="006615AA"/>
    <w:rsid w:val="00663904"/>
    <w:rsid w:val="00663BB9"/>
    <w:rsid w:val="006648E8"/>
    <w:rsid w:val="00673726"/>
    <w:rsid w:val="006757CF"/>
    <w:rsid w:val="00677140"/>
    <w:rsid w:val="0068177E"/>
    <w:rsid w:val="006835FB"/>
    <w:rsid w:val="00684119"/>
    <w:rsid w:val="00685B6B"/>
    <w:rsid w:val="00687E07"/>
    <w:rsid w:val="00690BB1"/>
    <w:rsid w:val="00693BB4"/>
    <w:rsid w:val="0069402F"/>
    <w:rsid w:val="00694172"/>
    <w:rsid w:val="00694A2B"/>
    <w:rsid w:val="00697B11"/>
    <w:rsid w:val="006A0B1D"/>
    <w:rsid w:val="006A465F"/>
    <w:rsid w:val="006B0922"/>
    <w:rsid w:val="006B1D87"/>
    <w:rsid w:val="006B59A2"/>
    <w:rsid w:val="006B5C4E"/>
    <w:rsid w:val="006B753D"/>
    <w:rsid w:val="006C17D4"/>
    <w:rsid w:val="006D0663"/>
    <w:rsid w:val="006D3CB2"/>
    <w:rsid w:val="006D63EE"/>
    <w:rsid w:val="006D7F2E"/>
    <w:rsid w:val="006E108C"/>
    <w:rsid w:val="006E1766"/>
    <w:rsid w:val="006E25AD"/>
    <w:rsid w:val="006E35EE"/>
    <w:rsid w:val="006E385A"/>
    <w:rsid w:val="006E3C3D"/>
    <w:rsid w:val="006E4F69"/>
    <w:rsid w:val="006E5069"/>
    <w:rsid w:val="006E5AF8"/>
    <w:rsid w:val="006F1767"/>
    <w:rsid w:val="006F3E4F"/>
    <w:rsid w:val="0070003F"/>
    <w:rsid w:val="00700443"/>
    <w:rsid w:val="007014CA"/>
    <w:rsid w:val="0070235D"/>
    <w:rsid w:val="00702D77"/>
    <w:rsid w:val="00703C5A"/>
    <w:rsid w:val="00704BAE"/>
    <w:rsid w:val="00713893"/>
    <w:rsid w:val="00714C4B"/>
    <w:rsid w:val="00721CE7"/>
    <w:rsid w:val="007221D3"/>
    <w:rsid w:val="0073072A"/>
    <w:rsid w:val="00736DF2"/>
    <w:rsid w:val="00744557"/>
    <w:rsid w:val="0074687B"/>
    <w:rsid w:val="00746E6D"/>
    <w:rsid w:val="00746FA2"/>
    <w:rsid w:val="00747781"/>
    <w:rsid w:val="00750244"/>
    <w:rsid w:val="00750566"/>
    <w:rsid w:val="00752450"/>
    <w:rsid w:val="00755807"/>
    <w:rsid w:val="0075664D"/>
    <w:rsid w:val="00756E53"/>
    <w:rsid w:val="00757552"/>
    <w:rsid w:val="00760273"/>
    <w:rsid w:val="0076066E"/>
    <w:rsid w:val="00761FB3"/>
    <w:rsid w:val="00766CA1"/>
    <w:rsid w:val="00770CD8"/>
    <w:rsid w:val="007712C1"/>
    <w:rsid w:val="00771801"/>
    <w:rsid w:val="00771FC4"/>
    <w:rsid w:val="00774D9F"/>
    <w:rsid w:val="007764D0"/>
    <w:rsid w:val="00777687"/>
    <w:rsid w:val="007812A1"/>
    <w:rsid w:val="007814AB"/>
    <w:rsid w:val="00781CC5"/>
    <w:rsid w:val="00783F47"/>
    <w:rsid w:val="007845B1"/>
    <w:rsid w:val="00785A9B"/>
    <w:rsid w:val="0078603E"/>
    <w:rsid w:val="007911AC"/>
    <w:rsid w:val="0079313E"/>
    <w:rsid w:val="0079546A"/>
    <w:rsid w:val="00795DAE"/>
    <w:rsid w:val="0079776A"/>
    <w:rsid w:val="007A60B5"/>
    <w:rsid w:val="007B02AD"/>
    <w:rsid w:val="007B19B7"/>
    <w:rsid w:val="007B2560"/>
    <w:rsid w:val="007B432C"/>
    <w:rsid w:val="007B623E"/>
    <w:rsid w:val="007C183B"/>
    <w:rsid w:val="007C22EC"/>
    <w:rsid w:val="007D00C3"/>
    <w:rsid w:val="007D1880"/>
    <w:rsid w:val="007D2156"/>
    <w:rsid w:val="007D4479"/>
    <w:rsid w:val="007D54C4"/>
    <w:rsid w:val="007D5850"/>
    <w:rsid w:val="007D7CEB"/>
    <w:rsid w:val="007D7EA2"/>
    <w:rsid w:val="007E2B87"/>
    <w:rsid w:val="007E3E79"/>
    <w:rsid w:val="007E4508"/>
    <w:rsid w:val="007F167E"/>
    <w:rsid w:val="007F3159"/>
    <w:rsid w:val="007F7C00"/>
    <w:rsid w:val="00801705"/>
    <w:rsid w:val="00803684"/>
    <w:rsid w:val="00807BCB"/>
    <w:rsid w:val="00815555"/>
    <w:rsid w:val="00817BEE"/>
    <w:rsid w:val="00820D88"/>
    <w:rsid w:val="00821632"/>
    <w:rsid w:val="0082181F"/>
    <w:rsid w:val="008218E9"/>
    <w:rsid w:val="008244FA"/>
    <w:rsid w:val="00830DF9"/>
    <w:rsid w:val="008321A5"/>
    <w:rsid w:val="00832377"/>
    <w:rsid w:val="00832CF0"/>
    <w:rsid w:val="008417A7"/>
    <w:rsid w:val="00843336"/>
    <w:rsid w:val="00844C98"/>
    <w:rsid w:val="00844FE7"/>
    <w:rsid w:val="0084595B"/>
    <w:rsid w:val="008473B8"/>
    <w:rsid w:val="00852C27"/>
    <w:rsid w:val="008574A3"/>
    <w:rsid w:val="00860FB5"/>
    <w:rsid w:val="00863229"/>
    <w:rsid w:val="00870C14"/>
    <w:rsid w:val="00871039"/>
    <w:rsid w:val="008723E0"/>
    <w:rsid w:val="00873329"/>
    <w:rsid w:val="00875B2B"/>
    <w:rsid w:val="00881E84"/>
    <w:rsid w:val="00882758"/>
    <w:rsid w:val="00885142"/>
    <w:rsid w:val="0088523C"/>
    <w:rsid w:val="00885612"/>
    <w:rsid w:val="00885689"/>
    <w:rsid w:val="00886054"/>
    <w:rsid w:val="00892AC3"/>
    <w:rsid w:val="00895461"/>
    <w:rsid w:val="00895511"/>
    <w:rsid w:val="00895EF8"/>
    <w:rsid w:val="008A1585"/>
    <w:rsid w:val="008A4198"/>
    <w:rsid w:val="008A4D85"/>
    <w:rsid w:val="008A509E"/>
    <w:rsid w:val="008A52FD"/>
    <w:rsid w:val="008B034B"/>
    <w:rsid w:val="008B0A15"/>
    <w:rsid w:val="008B0BF2"/>
    <w:rsid w:val="008B0C36"/>
    <w:rsid w:val="008B0C88"/>
    <w:rsid w:val="008B57FB"/>
    <w:rsid w:val="008B5F6D"/>
    <w:rsid w:val="008B7DDD"/>
    <w:rsid w:val="008C2550"/>
    <w:rsid w:val="008C272B"/>
    <w:rsid w:val="008C2AD1"/>
    <w:rsid w:val="008C6E0C"/>
    <w:rsid w:val="008D39CD"/>
    <w:rsid w:val="008D4E72"/>
    <w:rsid w:val="008D5957"/>
    <w:rsid w:val="008E00B4"/>
    <w:rsid w:val="008E4ED4"/>
    <w:rsid w:val="008E6DDC"/>
    <w:rsid w:val="008E734B"/>
    <w:rsid w:val="008E7BC2"/>
    <w:rsid w:val="008F1581"/>
    <w:rsid w:val="008F2364"/>
    <w:rsid w:val="00902767"/>
    <w:rsid w:val="0090539D"/>
    <w:rsid w:val="00906F8F"/>
    <w:rsid w:val="00910297"/>
    <w:rsid w:val="00911EE1"/>
    <w:rsid w:val="00912F0F"/>
    <w:rsid w:val="00915D33"/>
    <w:rsid w:val="0091750C"/>
    <w:rsid w:val="00917732"/>
    <w:rsid w:val="00917E54"/>
    <w:rsid w:val="00922F0C"/>
    <w:rsid w:val="00925E06"/>
    <w:rsid w:val="00927B69"/>
    <w:rsid w:val="00927E8A"/>
    <w:rsid w:val="009347AA"/>
    <w:rsid w:val="00936576"/>
    <w:rsid w:val="00937262"/>
    <w:rsid w:val="00941717"/>
    <w:rsid w:val="00942B01"/>
    <w:rsid w:val="00942D61"/>
    <w:rsid w:val="00943870"/>
    <w:rsid w:val="00945B21"/>
    <w:rsid w:val="00945EB9"/>
    <w:rsid w:val="00946060"/>
    <w:rsid w:val="00947779"/>
    <w:rsid w:val="00950A0E"/>
    <w:rsid w:val="00950B4C"/>
    <w:rsid w:val="00951071"/>
    <w:rsid w:val="00953E41"/>
    <w:rsid w:val="009544D5"/>
    <w:rsid w:val="00954F8B"/>
    <w:rsid w:val="0096141D"/>
    <w:rsid w:val="00961D2C"/>
    <w:rsid w:val="00963288"/>
    <w:rsid w:val="00966414"/>
    <w:rsid w:val="00971179"/>
    <w:rsid w:val="009716F2"/>
    <w:rsid w:val="00971ED5"/>
    <w:rsid w:val="00973CDA"/>
    <w:rsid w:val="009746C5"/>
    <w:rsid w:val="009851FC"/>
    <w:rsid w:val="00991422"/>
    <w:rsid w:val="009941DA"/>
    <w:rsid w:val="00995CBF"/>
    <w:rsid w:val="00996745"/>
    <w:rsid w:val="00996FF1"/>
    <w:rsid w:val="009A0F7D"/>
    <w:rsid w:val="009A26BC"/>
    <w:rsid w:val="009A4A3D"/>
    <w:rsid w:val="009A5644"/>
    <w:rsid w:val="009A5C85"/>
    <w:rsid w:val="009A672F"/>
    <w:rsid w:val="009B1009"/>
    <w:rsid w:val="009B66EF"/>
    <w:rsid w:val="009B7B92"/>
    <w:rsid w:val="009C01B7"/>
    <w:rsid w:val="009C44B6"/>
    <w:rsid w:val="009C5E58"/>
    <w:rsid w:val="009D0195"/>
    <w:rsid w:val="009E04CF"/>
    <w:rsid w:val="009E05FD"/>
    <w:rsid w:val="009E2976"/>
    <w:rsid w:val="009E41CD"/>
    <w:rsid w:val="009E648A"/>
    <w:rsid w:val="009E732D"/>
    <w:rsid w:val="009F36E5"/>
    <w:rsid w:val="009F3EBF"/>
    <w:rsid w:val="009F6929"/>
    <w:rsid w:val="009F7436"/>
    <w:rsid w:val="00A00F18"/>
    <w:rsid w:val="00A0193F"/>
    <w:rsid w:val="00A0215B"/>
    <w:rsid w:val="00A025E3"/>
    <w:rsid w:val="00A02BDB"/>
    <w:rsid w:val="00A04551"/>
    <w:rsid w:val="00A04ECD"/>
    <w:rsid w:val="00A0683C"/>
    <w:rsid w:val="00A0718D"/>
    <w:rsid w:val="00A077BB"/>
    <w:rsid w:val="00A112D5"/>
    <w:rsid w:val="00A231BC"/>
    <w:rsid w:val="00A23387"/>
    <w:rsid w:val="00A24102"/>
    <w:rsid w:val="00A24C51"/>
    <w:rsid w:val="00A25E89"/>
    <w:rsid w:val="00A275BF"/>
    <w:rsid w:val="00A3165A"/>
    <w:rsid w:val="00A32620"/>
    <w:rsid w:val="00A34C5D"/>
    <w:rsid w:val="00A36B43"/>
    <w:rsid w:val="00A40780"/>
    <w:rsid w:val="00A428B9"/>
    <w:rsid w:val="00A445AA"/>
    <w:rsid w:val="00A44772"/>
    <w:rsid w:val="00A44B62"/>
    <w:rsid w:val="00A47926"/>
    <w:rsid w:val="00A505D4"/>
    <w:rsid w:val="00A52145"/>
    <w:rsid w:val="00A53824"/>
    <w:rsid w:val="00A53A8A"/>
    <w:rsid w:val="00A57B5B"/>
    <w:rsid w:val="00A60CE3"/>
    <w:rsid w:val="00A64C52"/>
    <w:rsid w:val="00A66804"/>
    <w:rsid w:val="00A66F16"/>
    <w:rsid w:val="00A6700C"/>
    <w:rsid w:val="00A70C5B"/>
    <w:rsid w:val="00A75207"/>
    <w:rsid w:val="00A7794F"/>
    <w:rsid w:val="00A83D88"/>
    <w:rsid w:val="00A87E5B"/>
    <w:rsid w:val="00A93955"/>
    <w:rsid w:val="00A94D2F"/>
    <w:rsid w:val="00A9567A"/>
    <w:rsid w:val="00AA3E9C"/>
    <w:rsid w:val="00AA4AFB"/>
    <w:rsid w:val="00AA678D"/>
    <w:rsid w:val="00AA6AA8"/>
    <w:rsid w:val="00AB01D2"/>
    <w:rsid w:val="00AB0A17"/>
    <w:rsid w:val="00AB1CB4"/>
    <w:rsid w:val="00AB43D3"/>
    <w:rsid w:val="00AB5419"/>
    <w:rsid w:val="00AB6748"/>
    <w:rsid w:val="00AC0BFD"/>
    <w:rsid w:val="00AC0DBF"/>
    <w:rsid w:val="00AC1FAA"/>
    <w:rsid w:val="00AC2287"/>
    <w:rsid w:val="00AC5230"/>
    <w:rsid w:val="00AC7ECC"/>
    <w:rsid w:val="00AD3E2C"/>
    <w:rsid w:val="00AD40F0"/>
    <w:rsid w:val="00AD62D7"/>
    <w:rsid w:val="00AD7498"/>
    <w:rsid w:val="00AD7F17"/>
    <w:rsid w:val="00AE0ED3"/>
    <w:rsid w:val="00AE433F"/>
    <w:rsid w:val="00AF08AE"/>
    <w:rsid w:val="00AF57C1"/>
    <w:rsid w:val="00AF59A9"/>
    <w:rsid w:val="00AF7E30"/>
    <w:rsid w:val="00B006ED"/>
    <w:rsid w:val="00B01498"/>
    <w:rsid w:val="00B03C3E"/>
    <w:rsid w:val="00B043D8"/>
    <w:rsid w:val="00B04BAB"/>
    <w:rsid w:val="00B04EED"/>
    <w:rsid w:val="00B1037F"/>
    <w:rsid w:val="00B105B3"/>
    <w:rsid w:val="00B12377"/>
    <w:rsid w:val="00B131E6"/>
    <w:rsid w:val="00B142D0"/>
    <w:rsid w:val="00B15B9F"/>
    <w:rsid w:val="00B15DB5"/>
    <w:rsid w:val="00B16BF0"/>
    <w:rsid w:val="00B179C8"/>
    <w:rsid w:val="00B20069"/>
    <w:rsid w:val="00B20DD0"/>
    <w:rsid w:val="00B21698"/>
    <w:rsid w:val="00B226E2"/>
    <w:rsid w:val="00B23187"/>
    <w:rsid w:val="00B253B2"/>
    <w:rsid w:val="00B268E7"/>
    <w:rsid w:val="00B3209D"/>
    <w:rsid w:val="00B324AF"/>
    <w:rsid w:val="00B35085"/>
    <w:rsid w:val="00B44701"/>
    <w:rsid w:val="00B461D0"/>
    <w:rsid w:val="00B506A8"/>
    <w:rsid w:val="00B5305C"/>
    <w:rsid w:val="00B54410"/>
    <w:rsid w:val="00B54B54"/>
    <w:rsid w:val="00B54CF4"/>
    <w:rsid w:val="00B55A06"/>
    <w:rsid w:val="00B56F29"/>
    <w:rsid w:val="00B56F6F"/>
    <w:rsid w:val="00B5705D"/>
    <w:rsid w:val="00B60C5F"/>
    <w:rsid w:val="00B61677"/>
    <w:rsid w:val="00B62693"/>
    <w:rsid w:val="00B63091"/>
    <w:rsid w:val="00B65764"/>
    <w:rsid w:val="00B657E8"/>
    <w:rsid w:val="00B6606F"/>
    <w:rsid w:val="00B67687"/>
    <w:rsid w:val="00B8019E"/>
    <w:rsid w:val="00B8082E"/>
    <w:rsid w:val="00B81432"/>
    <w:rsid w:val="00B81F93"/>
    <w:rsid w:val="00B82B57"/>
    <w:rsid w:val="00B83755"/>
    <w:rsid w:val="00B862A6"/>
    <w:rsid w:val="00B87BC5"/>
    <w:rsid w:val="00B9055C"/>
    <w:rsid w:val="00B9303F"/>
    <w:rsid w:val="00B93AAF"/>
    <w:rsid w:val="00B93F65"/>
    <w:rsid w:val="00B9500C"/>
    <w:rsid w:val="00B9528F"/>
    <w:rsid w:val="00B97C9B"/>
    <w:rsid w:val="00BA2DDD"/>
    <w:rsid w:val="00BA4F62"/>
    <w:rsid w:val="00BB11D3"/>
    <w:rsid w:val="00BB2EEC"/>
    <w:rsid w:val="00BB4E3C"/>
    <w:rsid w:val="00BB750D"/>
    <w:rsid w:val="00BB7DCF"/>
    <w:rsid w:val="00BC0907"/>
    <w:rsid w:val="00BC0DCC"/>
    <w:rsid w:val="00BC123A"/>
    <w:rsid w:val="00BC4EDC"/>
    <w:rsid w:val="00BD3E1A"/>
    <w:rsid w:val="00BD607B"/>
    <w:rsid w:val="00BE2D76"/>
    <w:rsid w:val="00BE32F0"/>
    <w:rsid w:val="00BE40C8"/>
    <w:rsid w:val="00BF3819"/>
    <w:rsid w:val="00BF5B83"/>
    <w:rsid w:val="00BF764F"/>
    <w:rsid w:val="00C000B8"/>
    <w:rsid w:val="00C03B8C"/>
    <w:rsid w:val="00C04FDD"/>
    <w:rsid w:val="00C05536"/>
    <w:rsid w:val="00C0639C"/>
    <w:rsid w:val="00C077AE"/>
    <w:rsid w:val="00C13B0D"/>
    <w:rsid w:val="00C142FB"/>
    <w:rsid w:val="00C14626"/>
    <w:rsid w:val="00C164E6"/>
    <w:rsid w:val="00C17416"/>
    <w:rsid w:val="00C209A2"/>
    <w:rsid w:val="00C22E70"/>
    <w:rsid w:val="00C232EF"/>
    <w:rsid w:val="00C248E4"/>
    <w:rsid w:val="00C30F9A"/>
    <w:rsid w:val="00C31703"/>
    <w:rsid w:val="00C31AD5"/>
    <w:rsid w:val="00C3263E"/>
    <w:rsid w:val="00C3712A"/>
    <w:rsid w:val="00C3731D"/>
    <w:rsid w:val="00C401AE"/>
    <w:rsid w:val="00C40CFB"/>
    <w:rsid w:val="00C40DA6"/>
    <w:rsid w:val="00C40E2D"/>
    <w:rsid w:val="00C41F3B"/>
    <w:rsid w:val="00C42920"/>
    <w:rsid w:val="00C456E6"/>
    <w:rsid w:val="00C46970"/>
    <w:rsid w:val="00C515D1"/>
    <w:rsid w:val="00C57976"/>
    <w:rsid w:val="00C62426"/>
    <w:rsid w:val="00C63242"/>
    <w:rsid w:val="00C64E3B"/>
    <w:rsid w:val="00C661A6"/>
    <w:rsid w:val="00C679DE"/>
    <w:rsid w:val="00C70983"/>
    <w:rsid w:val="00C750CF"/>
    <w:rsid w:val="00C7519B"/>
    <w:rsid w:val="00C77A2D"/>
    <w:rsid w:val="00C801DB"/>
    <w:rsid w:val="00C805E5"/>
    <w:rsid w:val="00C81BAC"/>
    <w:rsid w:val="00C81D45"/>
    <w:rsid w:val="00C8202F"/>
    <w:rsid w:val="00C8346A"/>
    <w:rsid w:val="00C85436"/>
    <w:rsid w:val="00C87FEB"/>
    <w:rsid w:val="00C956AC"/>
    <w:rsid w:val="00C962E9"/>
    <w:rsid w:val="00C96B9C"/>
    <w:rsid w:val="00CA187E"/>
    <w:rsid w:val="00CA18AA"/>
    <w:rsid w:val="00CA7B77"/>
    <w:rsid w:val="00CB019C"/>
    <w:rsid w:val="00CB0A16"/>
    <w:rsid w:val="00CB17B6"/>
    <w:rsid w:val="00CB19E6"/>
    <w:rsid w:val="00CB1B05"/>
    <w:rsid w:val="00CB340A"/>
    <w:rsid w:val="00CB6078"/>
    <w:rsid w:val="00CC190F"/>
    <w:rsid w:val="00CC1CCA"/>
    <w:rsid w:val="00CC27C7"/>
    <w:rsid w:val="00CC52DB"/>
    <w:rsid w:val="00CC54F4"/>
    <w:rsid w:val="00CC5FB0"/>
    <w:rsid w:val="00CC69E1"/>
    <w:rsid w:val="00CC7450"/>
    <w:rsid w:val="00CD123C"/>
    <w:rsid w:val="00CD3341"/>
    <w:rsid w:val="00CD4874"/>
    <w:rsid w:val="00CD488A"/>
    <w:rsid w:val="00CD51C4"/>
    <w:rsid w:val="00CE1281"/>
    <w:rsid w:val="00CE4B3B"/>
    <w:rsid w:val="00CE5E4C"/>
    <w:rsid w:val="00CE6A8D"/>
    <w:rsid w:val="00CF2A7B"/>
    <w:rsid w:val="00CF39E9"/>
    <w:rsid w:val="00CF3B69"/>
    <w:rsid w:val="00CF3F64"/>
    <w:rsid w:val="00CF71CE"/>
    <w:rsid w:val="00D00D06"/>
    <w:rsid w:val="00D017E3"/>
    <w:rsid w:val="00D035F6"/>
    <w:rsid w:val="00D03743"/>
    <w:rsid w:val="00D03907"/>
    <w:rsid w:val="00D03FD1"/>
    <w:rsid w:val="00D076F5"/>
    <w:rsid w:val="00D1213F"/>
    <w:rsid w:val="00D12264"/>
    <w:rsid w:val="00D13B66"/>
    <w:rsid w:val="00D156B9"/>
    <w:rsid w:val="00D163CA"/>
    <w:rsid w:val="00D167CF"/>
    <w:rsid w:val="00D17BD1"/>
    <w:rsid w:val="00D205B0"/>
    <w:rsid w:val="00D21A67"/>
    <w:rsid w:val="00D21F52"/>
    <w:rsid w:val="00D24AA7"/>
    <w:rsid w:val="00D27602"/>
    <w:rsid w:val="00D276CD"/>
    <w:rsid w:val="00D311D9"/>
    <w:rsid w:val="00D3142D"/>
    <w:rsid w:val="00D3336D"/>
    <w:rsid w:val="00D339B1"/>
    <w:rsid w:val="00D3547A"/>
    <w:rsid w:val="00D35DA3"/>
    <w:rsid w:val="00D36034"/>
    <w:rsid w:val="00D369C3"/>
    <w:rsid w:val="00D4015E"/>
    <w:rsid w:val="00D41DDE"/>
    <w:rsid w:val="00D435C5"/>
    <w:rsid w:val="00D43E87"/>
    <w:rsid w:val="00D43FBE"/>
    <w:rsid w:val="00D531B8"/>
    <w:rsid w:val="00D538AB"/>
    <w:rsid w:val="00D55468"/>
    <w:rsid w:val="00D57106"/>
    <w:rsid w:val="00D57617"/>
    <w:rsid w:val="00D57BA6"/>
    <w:rsid w:val="00D6331B"/>
    <w:rsid w:val="00D63D9B"/>
    <w:rsid w:val="00D64FA3"/>
    <w:rsid w:val="00D65A00"/>
    <w:rsid w:val="00D666CE"/>
    <w:rsid w:val="00D66AC7"/>
    <w:rsid w:val="00D66CDF"/>
    <w:rsid w:val="00D7107E"/>
    <w:rsid w:val="00D719A2"/>
    <w:rsid w:val="00D7681D"/>
    <w:rsid w:val="00D77DE7"/>
    <w:rsid w:val="00D80592"/>
    <w:rsid w:val="00D83BF0"/>
    <w:rsid w:val="00D8569D"/>
    <w:rsid w:val="00D87F14"/>
    <w:rsid w:val="00D911E0"/>
    <w:rsid w:val="00D91FD8"/>
    <w:rsid w:val="00D95D38"/>
    <w:rsid w:val="00D95E55"/>
    <w:rsid w:val="00DA02C4"/>
    <w:rsid w:val="00DA235F"/>
    <w:rsid w:val="00DA4A5A"/>
    <w:rsid w:val="00DA531D"/>
    <w:rsid w:val="00DA6545"/>
    <w:rsid w:val="00DA6A75"/>
    <w:rsid w:val="00DA6CCE"/>
    <w:rsid w:val="00DB0940"/>
    <w:rsid w:val="00DB22F5"/>
    <w:rsid w:val="00DB3438"/>
    <w:rsid w:val="00DB3C48"/>
    <w:rsid w:val="00DB6685"/>
    <w:rsid w:val="00DC05AC"/>
    <w:rsid w:val="00DC102A"/>
    <w:rsid w:val="00DC19FA"/>
    <w:rsid w:val="00DC2487"/>
    <w:rsid w:val="00DC29B0"/>
    <w:rsid w:val="00DC59DF"/>
    <w:rsid w:val="00DC5AD9"/>
    <w:rsid w:val="00DC7475"/>
    <w:rsid w:val="00DD0407"/>
    <w:rsid w:val="00DD0FA4"/>
    <w:rsid w:val="00DD595A"/>
    <w:rsid w:val="00DE0C0A"/>
    <w:rsid w:val="00DE1C8C"/>
    <w:rsid w:val="00DE5CC6"/>
    <w:rsid w:val="00DF0BF7"/>
    <w:rsid w:val="00DF4E5D"/>
    <w:rsid w:val="00DF59B9"/>
    <w:rsid w:val="00DF6AA5"/>
    <w:rsid w:val="00DF71AC"/>
    <w:rsid w:val="00E0162A"/>
    <w:rsid w:val="00E0203F"/>
    <w:rsid w:val="00E05327"/>
    <w:rsid w:val="00E05C83"/>
    <w:rsid w:val="00E11B46"/>
    <w:rsid w:val="00E1396C"/>
    <w:rsid w:val="00E1434B"/>
    <w:rsid w:val="00E21655"/>
    <w:rsid w:val="00E21765"/>
    <w:rsid w:val="00E23F15"/>
    <w:rsid w:val="00E26C01"/>
    <w:rsid w:val="00E302F1"/>
    <w:rsid w:val="00E30E52"/>
    <w:rsid w:val="00E32A99"/>
    <w:rsid w:val="00E34BC2"/>
    <w:rsid w:val="00E34FDB"/>
    <w:rsid w:val="00E437D4"/>
    <w:rsid w:val="00E442E0"/>
    <w:rsid w:val="00E45CA6"/>
    <w:rsid w:val="00E4603C"/>
    <w:rsid w:val="00E47437"/>
    <w:rsid w:val="00E47C44"/>
    <w:rsid w:val="00E52110"/>
    <w:rsid w:val="00E53F90"/>
    <w:rsid w:val="00E55381"/>
    <w:rsid w:val="00E5573A"/>
    <w:rsid w:val="00E55851"/>
    <w:rsid w:val="00E56143"/>
    <w:rsid w:val="00E575A1"/>
    <w:rsid w:val="00E646C6"/>
    <w:rsid w:val="00E666F3"/>
    <w:rsid w:val="00E668A7"/>
    <w:rsid w:val="00E668E9"/>
    <w:rsid w:val="00E670E9"/>
    <w:rsid w:val="00E71CC6"/>
    <w:rsid w:val="00E73114"/>
    <w:rsid w:val="00E74879"/>
    <w:rsid w:val="00E76109"/>
    <w:rsid w:val="00E76321"/>
    <w:rsid w:val="00E76BB6"/>
    <w:rsid w:val="00E77B73"/>
    <w:rsid w:val="00E81032"/>
    <w:rsid w:val="00E81310"/>
    <w:rsid w:val="00E81B9D"/>
    <w:rsid w:val="00E8265D"/>
    <w:rsid w:val="00E836B7"/>
    <w:rsid w:val="00E85ACA"/>
    <w:rsid w:val="00E8678D"/>
    <w:rsid w:val="00E91311"/>
    <w:rsid w:val="00E92138"/>
    <w:rsid w:val="00E94073"/>
    <w:rsid w:val="00E942D9"/>
    <w:rsid w:val="00E94533"/>
    <w:rsid w:val="00E97E14"/>
    <w:rsid w:val="00EA1FEC"/>
    <w:rsid w:val="00EA2308"/>
    <w:rsid w:val="00EA2F23"/>
    <w:rsid w:val="00EA31BB"/>
    <w:rsid w:val="00EA4566"/>
    <w:rsid w:val="00EB1185"/>
    <w:rsid w:val="00EB1779"/>
    <w:rsid w:val="00EB2D2B"/>
    <w:rsid w:val="00EB40F8"/>
    <w:rsid w:val="00EB69E1"/>
    <w:rsid w:val="00EB6F72"/>
    <w:rsid w:val="00EC4870"/>
    <w:rsid w:val="00EC5D33"/>
    <w:rsid w:val="00EC736F"/>
    <w:rsid w:val="00ED0103"/>
    <w:rsid w:val="00ED5077"/>
    <w:rsid w:val="00ED5C16"/>
    <w:rsid w:val="00ED5DD3"/>
    <w:rsid w:val="00ED5DEA"/>
    <w:rsid w:val="00ED7B96"/>
    <w:rsid w:val="00EE10AC"/>
    <w:rsid w:val="00EE112C"/>
    <w:rsid w:val="00EE19A2"/>
    <w:rsid w:val="00EE46A5"/>
    <w:rsid w:val="00EE4A36"/>
    <w:rsid w:val="00EE542C"/>
    <w:rsid w:val="00EE79DC"/>
    <w:rsid w:val="00EF0948"/>
    <w:rsid w:val="00EF1CBC"/>
    <w:rsid w:val="00EF29FB"/>
    <w:rsid w:val="00EF5806"/>
    <w:rsid w:val="00EF7016"/>
    <w:rsid w:val="00F027A7"/>
    <w:rsid w:val="00F041E2"/>
    <w:rsid w:val="00F0594D"/>
    <w:rsid w:val="00F05CB1"/>
    <w:rsid w:val="00F05CE1"/>
    <w:rsid w:val="00F05F8B"/>
    <w:rsid w:val="00F07083"/>
    <w:rsid w:val="00F214F4"/>
    <w:rsid w:val="00F21B35"/>
    <w:rsid w:val="00F23EFD"/>
    <w:rsid w:val="00F24B7F"/>
    <w:rsid w:val="00F25F31"/>
    <w:rsid w:val="00F2615D"/>
    <w:rsid w:val="00F26EED"/>
    <w:rsid w:val="00F316D7"/>
    <w:rsid w:val="00F34527"/>
    <w:rsid w:val="00F34CDA"/>
    <w:rsid w:val="00F36443"/>
    <w:rsid w:val="00F370D4"/>
    <w:rsid w:val="00F42CDF"/>
    <w:rsid w:val="00F502F5"/>
    <w:rsid w:val="00F520C1"/>
    <w:rsid w:val="00F54489"/>
    <w:rsid w:val="00F54B02"/>
    <w:rsid w:val="00F6104A"/>
    <w:rsid w:val="00F611BF"/>
    <w:rsid w:val="00F61392"/>
    <w:rsid w:val="00F634C8"/>
    <w:rsid w:val="00F64FFD"/>
    <w:rsid w:val="00F66575"/>
    <w:rsid w:val="00F672DF"/>
    <w:rsid w:val="00F67F3C"/>
    <w:rsid w:val="00F70CD9"/>
    <w:rsid w:val="00F70DE4"/>
    <w:rsid w:val="00F71184"/>
    <w:rsid w:val="00F71E63"/>
    <w:rsid w:val="00F7234B"/>
    <w:rsid w:val="00F74E61"/>
    <w:rsid w:val="00F8146A"/>
    <w:rsid w:val="00F82C01"/>
    <w:rsid w:val="00F90734"/>
    <w:rsid w:val="00F91CCD"/>
    <w:rsid w:val="00F93DF7"/>
    <w:rsid w:val="00F94243"/>
    <w:rsid w:val="00F949A3"/>
    <w:rsid w:val="00F95355"/>
    <w:rsid w:val="00F965A1"/>
    <w:rsid w:val="00F9748D"/>
    <w:rsid w:val="00FA2247"/>
    <w:rsid w:val="00FA2A99"/>
    <w:rsid w:val="00FA2D79"/>
    <w:rsid w:val="00FA4F6A"/>
    <w:rsid w:val="00FA6758"/>
    <w:rsid w:val="00FA7474"/>
    <w:rsid w:val="00FA7A45"/>
    <w:rsid w:val="00FA7CA4"/>
    <w:rsid w:val="00FB05FF"/>
    <w:rsid w:val="00FB2B86"/>
    <w:rsid w:val="00FB30E4"/>
    <w:rsid w:val="00FB5C59"/>
    <w:rsid w:val="00FC06CD"/>
    <w:rsid w:val="00FC0AA6"/>
    <w:rsid w:val="00FC1994"/>
    <w:rsid w:val="00FC20DD"/>
    <w:rsid w:val="00FC3166"/>
    <w:rsid w:val="00FC40FC"/>
    <w:rsid w:val="00FC46E6"/>
    <w:rsid w:val="00FC4C82"/>
    <w:rsid w:val="00FC540E"/>
    <w:rsid w:val="00FC5582"/>
    <w:rsid w:val="00FC6F58"/>
    <w:rsid w:val="00FC7673"/>
    <w:rsid w:val="00FD0168"/>
    <w:rsid w:val="00FD1224"/>
    <w:rsid w:val="00FD3731"/>
    <w:rsid w:val="00FD3822"/>
    <w:rsid w:val="00FD67DF"/>
    <w:rsid w:val="00FD6B2D"/>
    <w:rsid w:val="00FD707D"/>
    <w:rsid w:val="00FE2902"/>
    <w:rsid w:val="00FE29E6"/>
    <w:rsid w:val="00FF0F8F"/>
    <w:rsid w:val="00FF1354"/>
    <w:rsid w:val="00FF139B"/>
    <w:rsid w:val="00FF2C05"/>
    <w:rsid w:val="00FF317E"/>
    <w:rsid w:val="00FF729F"/>
    <w:rsid w:val="00FF79A8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B4462A"/>
  <w14:defaultImageDpi w14:val="96"/>
  <w15:docId w15:val="{BA3E773F-3B54-4487-A611-6C8611CF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line="269" w:lineRule="exact"/>
      <w:ind w:left="1339" w:hanging="272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spacing w:line="269" w:lineRule="exact"/>
      <w:ind w:left="1339" w:hanging="272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0D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5F0C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5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5F0C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51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0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07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071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FF0F8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2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6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5C5E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334728-d4ac-46b2-bbe6-33a4af7af268" xsi:nil="true"/>
    <lcf76f155ced4ddcb4097134ff3c332f xmlns="d1152cab-7e80-4d5d-896a-a43022c26fa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806DD9EE7EE46B2C51133BE2FEBB2" ma:contentTypeVersion="18" ma:contentTypeDescription="Create a new document." ma:contentTypeScope="" ma:versionID="5aaa03a7dd2a7c37e6866a1b2c24ff75">
  <xsd:schema xmlns:xsd="http://www.w3.org/2001/XMLSchema" xmlns:xs="http://www.w3.org/2001/XMLSchema" xmlns:p="http://schemas.microsoft.com/office/2006/metadata/properties" xmlns:ns2="d1152cab-7e80-4d5d-896a-a43022c26fa2" xmlns:ns3="df334728-d4ac-46b2-bbe6-33a4af7af268" targetNamespace="http://schemas.microsoft.com/office/2006/metadata/properties" ma:root="true" ma:fieldsID="895eee09b89d822ffb013ad73781a14c" ns2:_="" ns3:_="">
    <xsd:import namespace="d1152cab-7e80-4d5d-896a-a43022c26fa2"/>
    <xsd:import namespace="df334728-d4ac-46b2-bbe6-33a4af7af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2cab-7e80-4d5d-896a-a43022c26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1d6f418-96b3-4d6b-a934-14fa5f0bda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34728-d4ac-46b2-bbe6-33a4af7af2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933f0e-e254-47cb-938f-3782ba6e0ce2}" ma:internalName="TaxCatchAll" ma:showField="CatchAllData" ma:web="df334728-d4ac-46b2-bbe6-33a4af7af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16BA5-AA71-4B85-BB96-8152B1D0A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46B87-7189-4B07-8B88-043097F8E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535B60-241C-4776-B67A-E36E242F8115}">
  <ds:schemaRefs>
    <ds:schemaRef ds:uri="http://schemas.microsoft.com/office/2006/metadata/properties"/>
    <ds:schemaRef ds:uri="http://schemas.microsoft.com/office/infopath/2007/PartnerControls"/>
    <ds:schemaRef ds:uri="df334728-d4ac-46b2-bbe6-33a4af7af268"/>
    <ds:schemaRef ds:uri="d1152cab-7e80-4d5d-896a-a43022c26fa2"/>
  </ds:schemaRefs>
</ds:datastoreItem>
</file>

<file path=customXml/itemProps4.xml><?xml version="1.0" encoding="utf-8"?>
<ds:datastoreItem xmlns:ds="http://schemas.openxmlformats.org/officeDocument/2006/customXml" ds:itemID="{19BF458F-2286-4187-9936-2795DCAFF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52cab-7e80-4d5d-896a-a43022c26fa2"/>
    <ds:schemaRef ds:uri="df334728-d4ac-46b2-bbe6-33a4af7af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37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Lester</dc:creator>
  <cp:keywords/>
  <dc:description/>
  <cp:lastModifiedBy>Hannah Jones</cp:lastModifiedBy>
  <cp:revision>11</cp:revision>
  <cp:lastPrinted>2022-10-03T15:55:00Z</cp:lastPrinted>
  <dcterms:created xsi:type="dcterms:W3CDTF">2023-12-08T19:28:00Z</dcterms:created>
  <dcterms:modified xsi:type="dcterms:W3CDTF">2024-02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  <property fmtid="{D5CDD505-2E9C-101B-9397-08002B2CF9AE}" pid="3" name="ContentTypeId">
    <vt:lpwstr>0x010100639806DD9EE7EE46B2C51133BE2FEBB2</vt:lpwstr>
  </property>
  <property fmtid="{D5CDD505-2E9C-101B-9397-08002B2CF9AE}" pid="4" name="MediaServiceImageTags">
    <vt:lpwstr/>
  </property>
</Properties>
</file>